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3B1CA" w14:textId="0B7FB0F2" w:rsidR="00192209" w:rsidRPr="0050049D" w:rsidRDefault="00BE0AE2" w:rsidP="007D60B6">
      <w:pPr>
        <w:pStyle w:val="Tekstpodstawowywcity"/>
        <w:spacing w:line="276" w:lineRule="auto"/>
        <w:rPr>
          <w:rFonts w:ascii="Arial" w:hAnsi="Arial" w:cs="Arial"/>
          <w:i w:val="0"/>
          <w:iCs/>
          <w:sz w:val="18"/>
          <w:szCs w:val="18"/>
        </w:rPr>
      </w:pPr>
      <w:r w:rsidRPr="000501BD">
        <w:rPr>
          <w:i w:val="0"/>
          <w:szCs w:val="24"/>
        </w:rPr>
        <w:tab/>
      </w:r>
      <w:r w:rsidR="00AF36A3">
        <w:rPr>
          <w:noProof/>
        </w:rPr>
        <w:drawing>
          <wp:inline distT="0" distB="0" distL="0" distR="0" wp14:anchorId="06E30CDF" wp14:editId="7A25216A">
            <wp:extent cx="887294" cy="657791"/>
            <wp:effectExtent l="0" t="0" r="8255" b="9525"/>
            <wp:docPr id="9943571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92" cy="686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01BD">
        <w:rPr>
          <w:i w:val="0"/>
          <w:szCs w:val="24"/>
        </w:rPr>
        <w:tab/>
      </w:r>
      <w:r w:rsidRPr="000501BD">
        <w:rPr>
          <w:b/>
          <w:i w:val="0"/>
          <w:szCs w:val="24"/>
        </w:rPr>
        <w:tab/>
      </w:r>
      <w:r w:rsidR="00AF36A3">
        <w:rPr>
          <w:b/>
          <w:i w:val="0"/>
          <w:noProof/>
          <w:szCs w:val="24"/>
        </w:rPr>
        <w:drawing>
          <wp:inline distT="0" distB="0" distL="0" distR="0" wp14:anchorId="3ED3A8B5" wp14:editId="737BCD8D">
            <wp:extent cx="2164080" cy="625544"/>
            <wp:effectExtent l="0" t="0" r="0" b="0"/>
            <wp:docPr id="10854365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974" cy="632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3CC67" w14:textId="41A25D37" w:rsidR="002A05A5" w:rsidRDefault="007D60B6" w:rsidP="004A0C9A">
      <w:pPr>
        <w:pStyle w:val="Tekstpodstawowywcity"/>
        <w:spacing w:line="276" w:lineRule="auto"/>
        <w:ind w:left="1985" w:hanging="1985"/>
        <w:jc w:val="right"/>
        <w:rPr>
          <w:rFonts w:ascii="Arial" w:hAnsi="Arial" w:cs="Arial"/>
          <w:sz w:val="22"/>
          <w:szCs w:val="22"/>
        </w:rPr>
      </w:pPr>
      <w:r w:rsidRPr="007D60B6">
        <w:rPr>
          <w:rFonts w:ascii="Arial" w:hAnsi="Arial" w:cs="Arial"/>
          <w:iCs/>
          <w:sz w:val="22"/>
          <w:szCs w:val="22"/>
        </w:rPr>
        <w:t>Załącznik</w:t>
      </w:r>
      <w:r w:rsidRPr="007D60B6">
        <w:rPr>
          <w:rFonts w:ascii="Arial" w:hAnsi="Arial" w:cs="Arial"/>
          <w:sz w:val="22"/>
          <w:szCs w:val="22"/>
        </w:rPr>
        <w:t xml:space="preserve"> </w:t>
      </w:r>
      <w:r w:rsidRPr="007D60B6">
        <w:rPr>
          <w:rFonts w:ascii="Arial" w:hAnsi="Arial" w:cs="Arial"/>
          <w:iCs/>
          <w:sz w:val="22"/>
          <w:szCs w:val="22"/>
        </w:rPr>
        <w:t>nr 1 do Zapytania nr</w:t>
      </w:r>
      <w:r w:rsidRPr="007D60B6">
        <w:rPr>
          <w:rFonts w:ascii="Arial" w:hAnsi="Arial" w:cs="Arial"/>
          <w:sz w:val="22"/>
          <w:szCs w:val="22"/>
        </w:rPr>
        <w:t xml:space="preserve"> </w:t>
      </w:r>
      <w:r w:rsidRPr="007D60B6">
        <w:rPr>
          <w:rFonts w:ascii="Arial" w:hAnsi="Arial" w:cs="Arial"/>
          <w:iCs/>
          <w:sz w:val="22"/>
          <w:szCs w:val="22"/>
        </w:rPr>
        <w:t>KZP.271.2.2</w:t>
      </w:r>
      <w:r w:rsidR="008F265C">
        <w:rPr>
          <w:rFonts w:ascii="Arial" w:hAnsi="Arial" w:cs="Arial"/>
          <w:iCs/>
          <w:sz w:val="22"/>
          <w:szCs w:val="22"/>
        </w:rPr>
        <w:t>9</w:t>
      </w:r>
      <w:r w:rsidRPr="007D60B6">
        <w:rPr>
          <w:rFonts w:ascii="Arial" w:hAnsi="Arial" w:cs="Arial"/>
          <w:iCs/>
          <w:sz w:val="22"/>
          <w:szCs w:val="22"/>
        </w:rPr>
        <w:t>.2026</w:t>
      </w:r>
    </w:p>
    <w:p w14:paraId="54FC1A2C" w14:textId="77777777" w:rsidR="007D60B6" w:rsidRPr="002A05A5" w:rsidRDefault="007D60B6" w:rsidP="004A0C9A">
      <w:pPr>
        <w:pStyle w:val="Tekstpodstawowywcity"/>
        <w:spacing w:line="276" w:lineRule="auto"/>
        <w:ind w:left="1985" w:hanging="1985"/>
        <w:jc w:val="right"/>
        <w:rPr>
          <w:rFonts w:ascii="Arial" w:hAnsi="Arial" w:cs="Arial"/>
          <w:sz w:val="22"/>
          <w:szCs w:val="22"/>
        </w:rPr>
      </w:pPr>
    </w:p>
    <w:p w14:paraId="22BB62AA" w14:textId="62FFF66D" w:rsidR="002A05A5" w:rsidRPr="002A05A5" w:rsidRDefault="00F101E6" w:rsidP="009F4429">
      <w:pPr>
        <w:pStyle w:val="Tekstpodstawowywcity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861EBE">
        <w:rPr>
          <w:rFonts w:ascii="Arial" w:hAnsi="Arial" w:cs="Arial"/>
          <w:b/>
          <w:i w:val="0"/>
          <w:szCs w:val="24"/>
        </w:rPr>
        <w:t xml:space="preserve">Nazwa </w:t>
      </w:r>
      <w:r w:rsidR="001F6A11" w:rsidRPr="00861EBE">
        <w:rPr>
          <w:rFonts w:ascii="Arial" w:hAnsi="Arial" w:cs="Arial"/>
          <w:b/>
          <w:i w:val="0"/>
          <w:szCs w:val="24"/>
        </w:rPr>
        <w:t>zamówienia:</w:t>
      </w:r>
      <w:r w:rsidR="00AF36A3">
        <w:rPr>
          <w:rFonts w:ascii="Arial" w:hAnsi="Arial" w:cs="Arial"/>
          <w:i w:val="0"/>
          <w:szCs w:val="24"/>
        </w:rPr>
        <w:t xml:space="preserve"> </w:t>
      </w:r>
      <w:r w:rsidR="009F4429">
        <w:rPr>
          <w:rFonts w:ascii="Arial" w:hAnsi="Arial" w:cs="Arial"/>
          <w:i w:val="0"/>
          <w:szCs w:val="24"/>
        </w:rPr>
        <w:t>„D</w:t>
      </w:r>
      <w:r w:rsidR="009F4429" w:rsidRPr="009F4429">
        <w:rPr>
          <w:rFonts w:ascii="Arial" w:hAnsi="Arial" w:cs="Arial"/>
          <w:i w:val="0"/>
          <w:szCs w:val="24"/>
        </w:rPr>
        <w:t xml:space="preserve">ostawa fabrycznie nowych </w:t>
      </w:r>
      <w:bookmarkStart w:id="0" w:name="_Hlk229571347"/>
      <w:r w:rsidR="009F4429" w:rsidRPr="009F4429">
        <w:rPr>
          <w:rFonts w:ascii="Arial" w:hAnsi="Arial" w:cs="Arial"/>
          <w:i w:val="0"/>
          <w:szCs w:val="24"/>
        </w:rPr>
        <w:t>zestawów do internetowej komunikacji satelitarnej rodzaju Min</w:t>
      </w:r>
      <w:bookmarkEnd w:id="0"/>
      <w:r w:rsidR="009F4429" w:rsidRPr="009F4429">
        <w:rPr>
          <w:rFonts w:ascii="Arial" w:hAnsi="Arial" w:cs="Arial"/>
          <w:i w:val="0"/>
          <w:szCs w:val="24"/>
        </w:rPr>
        <w:t>i</w:t>
      </w:r>
      <w:r w:rsidR="009F4429">
        <w:rPr>
          <w:rFonts w:ascii="Arial" w:hAnsi="Arial" w:cs="Arial"/>
          <w:i w:val="0"/>
          <w:szCs w:val="24"/>
        </w:rPr>
        <w:t xml:space="preserve">”. </w:t>
      </w:r>
    </w:p>
    <w:p w14:paraId="62050214" w14:textId="4198ECA6" w:rsidR="00F101E6" w:rsidRPr="002A05A5" w:rsidRDefault="007D2E93" w:rsidP="005B6382">
      <w:pPr>
        <w:spacing w:line="276" w:lineRule="auto"/>
        <w:ind w:left="6372" w:firstLine="708"/>
        <w:jc w:val="right"/>
        <w:rPr>
          <w:rFonts w:ascii="Arial" w:hAnsi="Arial" w:cs="Arial"/>
          <w:i/>
          <w:sz w:val="22"/>
          <w:szCs w:val="22"/>
        </w:rPr>
      </w:pPr>
      <w:r w:rsidRPr="002A05A5">
        <w:rPr>
          <w:rFonts w:ascii="Arial" w:hAnsi="Arial" w:cs="Arial"/>
          <w:i/>
          <w:sz w:val="22"/>
          <w:szCs w:val="22"/>
        </w:rPr>
        <w:t xml:space="preserve"> </w:t>
      </w:r>
    </w:p>
    <w:p w14:paraId="752D94E6" w14:textId="576891EB" w:rsidR="007D2E93" w:rsidRDefault="007D2E93" w:rsidP="005B6382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FORMULARZ OFERTY CENOWEJ</w:t>
      </w:r>
    </w:p>
    <w:p w14:paraId="61B2CEFE" w14:textId="77777777" w:rsidR="002A05A5" w:rsidRPr="002A05A5" w:rsidRDefault="002A05A5" w:rsidP="009721F6">
      <w:pPr>
        <w:spacing w:line="360" w:lineRule="auto"/>
      </w:pPr>
    </w:p>
    <w:p w14:paraId="70B64160" w14:textId="2D2B3345" w:rsidR="007D2E93" w:rsidRPr="00684E06" w:rsidRDefault="007D2E93" w:rsidP="009721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4E06">
        <w:rPr>
          <w:rFonts w:ascii="Arial" w:hAnsi="Arial" w:cs="Arial"/>
          <w:sz w:val="22"/>
          <w:szCs w:val="22"/>
        </w:rPr>
        <w:t>F</w:t>
      </w:r>
      <w:r w:rsidR="00684E06">
        <w:rPr>
          <w:rFonts w:ascii="Arial" w:hAnsi="Arial" w:cs="Arial"/>
          <w:sz w:val="22"/>
          <w:szCs w:val="22"/>
        </w:rPr>
        <w:t>irma</w:t>
      </w:r>
      <w:r w:rsidRPr="00684E06">
        <w:rPr>
          <w:rFonts w:ascii="Arial" w:hAnsi="Arial" w:cs="Arial"/>
          <w:sz w:val="22"/>
          <w:szCs w:val="22"/>
        </w:rPr>
        <w:t>: ................................................</w:t>
      </w:r>
      <w:r w:rsidR="004076B5" w:rsidRPr="00684E06">
        <w:rPr>
          <w:rFonts w:ascii="Arial" w:hAnsi="Arial" w:cs="Arial"/>
          <w:sz w:val="22"/>
          <w:szCs w:val="22"/>
        </w:rPr>
        <w:t>..........</w:t>
      </w:r>
      <w:r w:rsidRPr="00684E0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4E7441" w:rsidRPr="00684E06">
        <w:rPr>
          <w:rFonts w:ascii="Arial" w:hAnsi="Arial" w:cs="Arial"/>
          <w:sz w:val="22"/>
          <w:szCs w:val="22"/>
        </w:rPr>
        <w:t>...</w:t>
      </w:r>
      <w:r w:rsidRPr="00684E06">
        <w:rPr>
          <w:rFonts w:ascii="Arial" w:hAnsi="Arial" w:cs="Arial"/>
          <w:sz w:val="22"/>
          <w:szCs w:val="22"/>
        </w:rPr>
        <w:t>......</w:t>
      </w:r>
      <w:r w:rsidR="00684E06">
        <w:rPr>
          <w:rFonts w:ascii="Arial" w:hAnsi="Arial" w:cs="Arial"/>
          <w:sz w:val="22"/>
          <w:szCs w:val="22"/>
        </w:rPr>
        <w:t>..</w:t>
      </w:r>
    </w:p>
    <w:p w14:paraId="7FA5FF04" w14:textId="6610CA3B" w:rsidR="00684E06" w:rsidRDefault="00684E06" w:rsidP="009721F6">
      <w:pPr>
        <w:pStyle w:val="Tekstpodstawowy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 siedzibą w</w:t>
      </w:r>
      <w:r w:rsidR="007D2E93" w:rsidRPr="00684E06">
        <w:rPr>
          <w:rFonts w:ascii="Arial" w:hAnsi="Arial" w:cs="Arial"/>
          <w:b w:val="0"/>
          <w:sz w:val="22"/>
          <w:szCs w:val="22"/>
        </w:rPr>
        <w:t xml:space="preserve"> ...............................</w:t>
      </w:r>
      <w:r w:rsidR="004076B5" w:rsidRPr="00684E06">
        <w:rPr>
          <w:rFonts w:ascii="Arial" w:hAnsi="Arial" w:cs="Arial"/>
          <w:b w:val="0"/>
          <w:sz w:val="22"/>
          <w:szCs w:val="22"/>
        </w:rPr>
        <w:t>.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.</w:t>
      </w:r>
      <w:r w:rsidR="004076B5" w:rsidRPr="00684E06">
        <w:rPr>
          <w:rFonts w:ascii="Arial" w:hAnsi="Arial" w:cs="Arial"/>
          <w:b w:val="0"/>
          <w:sz w:val="22"/>
          <w:szCs w:val="22"/>
        </w:rPr>
        <w:t>.</w:t>
      </w:r>
      <w:r w:rsidR="007D2E93" w:rsidRPr="00684E06">
        <w:rPr>
          <w:rFonts w:ascii="Arial" w:hAnsi="Arial" w:cs="Arial"/>
          <w:b w:val="0"/>
          <w:sz w:val="22"/>
          <w:szCs w:val="22"/>
        </w:rPr>
        <w:t xml:space="preserve">..... </w:t>
      </w:r>
      <w:r>
        <w:rPr>
          <w:rFonts w:ascii="Arial" w:hAnsi="Arial" w:cs="Arial"/>
          <w:b w:val="0"/>
          <w:sz w:val="22"/>
          <w:szCs w:val="22"/>
        </w:rPr>
        <w:t>przy ul</w:t>
      </w:r>
      <w:r w:rsidR="007D2E93" w:rsidRPr="00684E06">
        <w:rPr>
          <w:rFonts w:ascii="Arial" w:hAnsi="Arial" w:cs="Arial"/>
          <w:b w:val="0"/>
          <w:sz w:val="22"/>
          <w:szCs w:val="22"/>
        </w:rPr>
        <w:t>. ...........................</w:t>
      </w:r>
      <w:r w:rsidR="004076B5" w:rsidRPr="00684E06">
        <w:rPr>
          <w:rFonts w:ascii="Arial" w:hAnsi="Arial" w:cs="Arial"/>
          <w:b w:val="0"/>
          <w:sz w:val="22"/>
          <w:szCs w:val="22"/>
        </w:rPr>
        <w:t>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</w:t>
      </w:r>
      <w:r w:rsidR="004E7441" w:rsidRPr="00684E06">
        <w:rPr>
          <w:rFonts w:ascii="Arial" w:hAnsi="Arial" w:cs="Arial"/>
          <w:b w:val="0"/>
          <w:sz w:val="22"/>
          <w:szCs w:val="22"/>
        </w:rPr>
        <w:t>...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..............</w:t>
      </w:r>
      <w:r>
        <w:rPr>
          <w:rFonts w:ascii="Arial" w:hAnsi="Arial" w:cs="Arial"/>
          <w:b w:val="0"/>
          <w:sz w:val="22"/>
          <w:szCs w:val="22"/>
        </w:rPr>
        <w:t>.......</w:t>
      </w:r>
      <w:r w:rsidR="007D2E93" w:rsidRPr="00684E06">
        <w:rPr>
          <w:rFonts w:ascii="Arial" w:hAnsi="Arial" w:cs="Arial"/>
          <w:b w:val="0"/>
          <w:sz w:val="22"/>
          <w:szCs w:val="22"/>
        </w:rPr>
        <w:t xml:space="preserve"> </w:t>
      </w:r>
    </w:p>
    <w:p w14:paraId="153D2940" w14:textId="55510D12" w:rsidR="007D2E93" w:rsidRDefault="00684E06" w:rsidP="009721F6">
      <w:pPr>
        <w:pStyle w:val="Tekstpodstawowy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 numerze REGON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..................................</w:t>
      </w:r>
      <w:r>
        <w:rPr>
          <w:rFonts w:ascii="Arial" w:hAnsi="Arial" w:cs="Arial"/>
          <w:b w:val="0"/>
          <w:sz w:val="22"/>
          <w:szCs w:val="22"/>
        </w:rPr>
        <w:t>.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 NIP .................................</w:t>
      </w:r>
      <w:r>
        <w:rPr>
          <w:rFonts w:ascii="Arial" w:hAnsi="Arial" w:cs="Arial"/>
          <w:b w:val="0"/>
          <w:sz w:val="22"/>
          <w:szCs w:val="22"/>
        </w:rPr>
        <w:t>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......................</w:t>
      </w:r>
      <w:r>
        <w:rPr>
          <w:rFonts w:ascii="Arial" w:hAnsi="Arial" w:cs="Arial"/>
          <w:b w:val="0"/>
          <w:sz w:val="22"/>
          <w:szCs w:val="22"/>
        </w:rPr>
        <w:t xml:space="preserve"> Tel. .</w:t>
      </w:r>
      <w:r w:rsidR="0015069E" w:rsidRPr="00684E06">
        <w:rPr>
          <w:rFonts w:ascii="Arial" w:hAnsi="Arial" w:cs="Arial"/>
          <w:b w:val="0"/>
          <w:sz w:val="22"/>
          <w:szCs w:val="22"/>
        </w:rPr>
        <w:t>……………………………………..</w:t>
      </w:r>
      <w:r w:rsidR="00015E11" w:rsidRPr="00684E06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dres</w:t>
      </w:r>
      <w:r w:rsidR="00015E11" w:rsidRPr="00684E06">
        <w:rPr>
          <w:rFonts w:ascii="Arial" w:hAnsi="Arial" w:cs="Arial"/>
          <w:b w:val="0"/>
          <w:sz w:val="22"/>
          <w:szCs w:val="22"/>
        </w:rPr>
        <w:t xml:space="preserve"> E-</w:t>
      </w:r>
      <w:r>
        <w:rPr>
          <w:rFonts w:ascii="Arial" w:hAnsi="Arial" w:cs="Arial"/>
          <w:b w:val="0"/>
          <w:sz w:val="22"/>
          <w:szCs w:val="22"/>
        </w:rPr>
        <w:t>mail</w:t>
      </w:r>
      <w:r w:rsidR="00015E11" w:rsidRPr="00684E06">
        <w:rPr>
          <w:rFonts w:ascii="Arial" w:hAnsi="Arial" w:cs="Arial"/>
          <w:b w:val="0"/>
          <w:sz w:val="22"/>
          <w:szCs w:val="22"/>
        </w:rPr>
        <w:t xml:space="preserve"> ……………………………………</w:t>
      </w:r>
      <w:r w:rsidR="0003757A">
        <w:rPr>
          <w:rFonts w:ascii="Arial" w:hAnsi="Arial" w:cs="Arial"/>
          <w:b w:val="0"/>
          <w:sz w:val="22"/>
          <w:szCs w:val="22"/>
        </w:rPr>
        <w:t>..</w:t>
      </w:r>
      <w:r w:rsidR="00015E11" w:rsidRPr="00684E06">
        <w:rPr>
          <w:rFonts w:ascii="Arial" w:hAnsi="Arial" w:cs="Arial"/>
          <w:b w:val="0"/>
          <w:sz w:val="22"/>
          <w:szCs w:val="22"/>
        </w:rPr>
        <w:t>………</w:t>
      </w:r>
      <w:r>
        <w:rPr>
          <w:rFonts w:ascii="Arial" w:hAnsi="Arial" w:cs="Arial"/>
          <w:b w:val="0"/>
          <w:sz w:val="22"/>
          <w:szCs w:val="22"/>
        </w:rPr>
        <w:t>…</w:t>
      </w:r>
      <w:r w:rsidR="00015E11" w:rsidRPr="00684E06">
        <w:rPr>
          <w:rFonts w:ascii="Arial" w:hAnsi="Arial" w:cs="Arial"/>
          <w:b w:val="0"/>
          <w:sz w:val="22"/>
          <w:szCs w:val="22"/>
        </w:rPr>
        <w:t>…….</w:t>
      </w:r>
    </w:p>
    <w:p w14:paraId="216F5185" w14:textId="77777777" w:rsidR="0003757A" w:rsidRPr="00684E06" w:rsidRDefault="0003757A" w:rsidP="004E7441">
      <w:pPr>
        <w:pStyle w:val="Tekstpodstawowy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DCBEC2B" w14:textId="23041336" w:rsidR="008C4FB0" w:rsidRPr="00AF36A3" w:rsidRDefault="0003757A" w:rsidP="00AB77D3">
      <w:pPr>
        <w:pStyle w:val="Stopka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otrzymane zapytanie ofertowe</w:t>
      </w:r>
      <w:r w:rsidR="00FB4A5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</w:t>
      </w:r>
      <w:r w:rsidR="00AB77D3" w:rsidRPr="00AB77D3">
        <w:rPr>
          <w:rFonts w:ascii="Arial" w:hAnsi="Arial" w:cs="Arial"/>
          <w:i/>
          <w:iCs/>
          <w:sz w:val="22"/>
          <w:szCs w:val="22"/>
        </w:rPr>
        <w:t>„</w:t>
      </w:r>
      <w:r w:rsidR="00AF36A3" w:rsidRPr="00AF36A3">
        <w:rPr>
          <w:rFonts w:ascii="Arial" w:hAnsi="Arial" w:cs="Arial"/>
          <w:iCs/>
          <w:sz w:val="22"/>
          <w:szCs w:val="22"/>
        </w:rPr>
        <w:t>:</w:t>
      </w:r>
      <w:bookmarkStart w:id="1" w:name="_Hlk109035423"/>
      <w:r w:rsidR="00AF36A3" w:rsidRPr="00AF36A3">
        <w:rPr>
          <w:rFonts w:ascii="Arial" w:hAnsi="Arial" w:cs="Arial"/>
          <w:iCs/>
          <w:sz w:val="22"/>
          <w:szCs w:val="22"/>
        </w:rPr>
        <w:t xml:space="preserve"> </w:t>
      </w:r>
      <w:bookmarkEnd w:id="1"/>
      <w:r w:rsidR="00AF36A3" w:rsidRPr="00AF36A3">
        <w:rPr>
          <w:rFonts w:ascii="Arial" w:hAnsi="Arial" w:cs="Arial"/>
          <w:iCs/>
          <w:sz w:val="22"/>
          <w:szCs w:val="22"/>
        </w:rPr>
        <w:t>„Dostaw</w:t>
      </w:r>
      <w:r w:rsidR="00AF36A3">
        <w:rPr>
          <w:rFonts w:ascii="Arial" w:hAnsi="Arial" w:cs="Arial"/>
          <w:iCs/>
          <w:sz w:val="22"/>
          <w:szCs w:val="22"/>
        </w:rPr>
        <w:t>ę</w:t>
      </w:r>
      <w:r w:rsidR="00AF36A3" w:rsidRPr="00AF36A3">
        <w:rPr>
          <w:rFonts w:ascii="Arial" w:hAnsi="Arial" w:cs="Arial"/>
          <w:iCs/>
          <w:sz w:val="22"/>
          <w:szCs w:val="22"/>
        </w:rPr>
        <w:t xml:space="preserve"> fabrycznie nowych </w:t>
      </w:r>
      <w:r w:rsidR="009F4429" w:rsidRPr="009F4429">
        <w:rPr>
          <w:rFonts w:ascii="Arial" w:hAnsi="Arial" w:cs="Arial"/>
          <w:iCs/>
          <w:sz w:val="22"/>
          <w:szCs w:val="22"/>
        </w:rPr>
        <w:t>zestawów do internetowej komunikacji satelitarnej rodzaju Min</w:t>
      </w:r>
      <w:r w:rsidR="009F4429">
        <w:rPr>
          <w:rFonts w:ascii="Arial" w:hAnsi="Arial" w:cs="Arial"/>
          <w:iCs/>
          <w:sz w:val="22"/>
          <w:szCs w:val="22"/>
        </w:rPr>
        <w:t>i</w:t>
      </w:r>
      <w:r w:rsidR="00AF36A3" w:rsidRPr="00AF36A3">
        <w:rPr>
          <w:rFonts w:ascii="Arial" w:hAnsi="Arial" w:cs="Arial"/>
          <w:iCs/>
          <w:sz w:val="22"/>
          <w:szCs w:val="22"/>
        </w:rPr>
        <w:t>”</w:t>
      </w:r>
      <w:r w:rsidR="00AB77D3" w:rsidRPr="00AB77D3">
        <w:rPr>
          <w:rFonts w:ascii="Arial" w:hAnsi="Arial" w:cs="Arial"/>
          <w:i/>
          <w:iCs/>
          <w:sz w:val="22"/>
          <w:szCs w:val="22"/>
        </w:rPr>
        <w:t>,</w:t>
      </w:r>
      <w:r w:rsidR="00AB77D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C4FB0" w:rsidRPr="00963E98">
        <w:rPr>
          <w:rFonts w:ascii="Arial" w:hAnsi="Arial" w:cs="Arial"/>
          <w:bCs/>
          <w:sz w:val="22"/>
          <w:szCs w:val="22"/>
        </w:rPr>
        <w:t>Składam(my) następującą ofer</w:t>
      </w:r>
      <w:r w:rsidRPr="00963E98">
        <w:rPr>
          <w:rFonts w:ascii="Arial" w:hAnsi="Arial" w:cs="Arial"/>
          <w:bCs/>
          <w:sz w:val="22"/>
          <w:szCs w:val="22"/>
        </w:rPr>
        <w:t>tę:</w:t>
      </w:r>
    </w:p>
    <w:p w14:paraId="2520E11D" w14:textId="77777777" w:rsidR="0003757A" w:rsidRDefault="0003757A" w:rsidP="008C4F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866D62" w14:textId="7527BB46" w:rsidR="008C4FB0" w:rsidRPr="00861EBE" w:rsidRDefault="008C4FB0" w:rsidP="00462E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61EBE">
        <w:rPr>
          <w:rFonts w:ascii="Arial" w:hAnsi="Arial" w:cs="Arial"/>
          <w:b/>
          <w:sz w:val="22"/>
          <w:szCs w:val="22"/>
        </w:rPr>
        <w:t>Cen</w:t>
      </w:r>
      <w:r w:rsidR="0003757A" w:rsidRPr="00861EBE">
        <w:rPr>
          <w:rFonts w:ascii="Arial" w:hAnsi="Arial" w:cs="Arial"/>
          <w:b/>
          <w:sz w:val="22"/>
          <w:szCs w:val="22"/>
        </w:rPr>
        <w:t>a</w:t>
      </w:r>
      <w:r w:rsidRPr="00861EBE">
        <w:rPr>
          <w:rFonts w:ascii="Arial" w:hAnsi="Arial" w:cs="Arial"/>
          <w:b/>
          <w:sz w:val="22"/>
          <w:szCs w:val="22"/>
        </w:rPr>
        <w:t xml:space="preserve"> </w:t>
      </w:r>
      <w:r w:rsidR="0003757A" w:rsidRPr="00861EBE">
        <w:rPr>
          <w:rFonts w:ascii="Arial" w:hAnsi="Arial" w:cs="Arial"/>
          <w:b/>
          <w:sz w:val="22"/>
          <w:szCs w:val="22"/>
        </w:rPr>
        <w:t xml:space="preserve">łączna: </w:t>
      </w:r>
    </w:p>
    <w:p w14:paraId="111EF915" w14:textId="3A24F65C" w:rsidR="008C4FB0" w:rsidRPr="008C4FB0" w:rsidRDefault="008C4FB0" w:rsidP="0046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4FB0">
        <w:rPr>
          <w:rFonts w:ascii="Arial" w:hAnsi="Arial" w:cs="Arial"/>
          <w:sz w:val="22"/>
          <w:szCs w:val="22"/>
        </w:rPr>
        <w:t>netto ……..…………</w:t>
      </w:r>
      <w:r w:rsidR="005C3874">
        <w:rPr>
          <w:rFonts w:ascii="Arial" w:hAnsi="Arial" w:cs="Arial"/>
          <w:sz w:val="22"/>
          <w:szCs w:val="22"/>
        </w:rPr>
        <w:t>………</w:t>
      </w:r>
      <w:r w:rsidRPr="008C4FB0">
        <w:rPr>
          <w:rFonts w:ascii="Arial" w:hAnsi="Arial" w:cs="Arial"/>
          <w:sz w:val="22"/>
          <w:szCs w:val="22"/>
        </w:rPr>
        <w:t>…….(słownie:</w:t>
      </w:r>
      <w:r w:rsidR="005C3874">
        <w:rPr>
          <w:rFonts w:ascii="Arial" w:hAnsi="Arial" w:cs="Arial"/>
          <w:sz w:val="22"/>
          <w:szCs w:val="22"/>
        </w:rPr>
        <w:t xml:space="preserve"> </w:t>
      </w:r>
      <w:r w:rsidRPr="008C4FB0">
        <w:rPr>
          <w:rFonts w:ascii="Arial" w:hAnsi="Arial" w:cs="Arial"/>
          <w:sz w:val="22"/>
          <w:szCs w:val="22"/>
        </w:rPr>
        <w:t>………………</w:t>
      </w:r>
      <w:r w:rsidR="005C3874">
        <w:rPr>
          <w:rFonts w:ascii="Arial" w:hAnsi="Arial" w:cs="Arial"/>
          <w:sz w:val="22"/>
          <w:szCs w:val="22"/>
        </w:rPr>
        <w:t>………….…</w:t>
      </w:r>
      <w:r w:rsidRPr="008C4FB0">
        <w:rPr>
          <w:rFonts w:ascii="Arial" w:hAnsi="Arial" w:cs="Arial"/>
          <w:sz w:val="22"/>
          <w:szCs w:val="22"/>
        </w:rPr>
        <w:t>……………………</w:t>
      </w:r>
      <w:r w:rsidR="009D7171">
        <w:rPr>
          <w:rFonts w:ascii="Arial" w:hAnsi="Arial" w:cs="Arial"/>
          <w:sz w:val="22"/>
          <w:szCs w:val="22"/>
        </w:rPr>
        <w:t>…</w:t>
      </w:r>
      <w:r w:rsidRPr="008C4FB0">
        <w:rPr>
          <w:rFonts w:ascii="Arial" w:hAnsi="Arial" w:cs="Arial"/>
          <w:sz w:val="22"/>
          <w:szCs w:val="22"/>
        </w:rPr>
        <w:t>.…zł netto);</w:t>
      </w:r>
    </w:p>
    <w:p w14:paraId="1512D0CE" w14:textId="370BF4E6" w:rsidR="004E7441" w:rsidRDefault="005C3874" w:rsidP="0046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………………..……………(słownie: …………………………………</w:t>
      </w:r>
      <w:r w:rsidR="008C4FB0" w:rsidRPr="008C4FB0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.</w:t>
      </w:r>
      <w:r w:rsidR="009D717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</w:t>
      </w:r>
      <w:r w:rsidR="008C4FB0" w:rsidRPr="008C4FB0">
        <w:rPr>
          <w:rFonts w:ascii="Arial" w:hAnsi="Arial" w:cs="Arial"/>
          <w:sz w:val="22"/>
          <w:szCs w:val="22"/>
        </w:rPr>
        <w:t>zł brutto).</w:t>
      </w:r>
    </w:p>
    <w:p w14:paraId="438CD908" w14:textId="77777777" w:rsidR="008C4FB0" w:rsidRPr="002A05A5" w:rsidRDefault="008C4FB0" w:rsidP="008C4F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89AB1FE" w14:textId="36B92E9D" w:rsidR="007D2E93" w:rsidRPr="009721F6" w:rsidRDefault="002A05A5" w:rsidP="005B63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21F6">
        <w:rPr>
          <w:rFonts w:ascii="Arial" w:hAnsi="Arial" w:cs="Arial"/>
          <w:b/>
          <w:sz w:val="22"/>
          <w:szCs w:val="22"/>
        </w:rPr>
        <w:t>Ponadto, oświadczamy, że:</w:t>
      </w:r>
    </w:p>
    <w:p w14:paraId="1A7AA9C1" w14:textId="13599670" w:rsidR="007D2E93" w:rsidRPr="002A05A5" w:rsidRDefault="002A05A5" w:rsidP="002A05A5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D2E93" w:rsidRPr="002A05A5">
        <w:rPr>
          <w:rFonts w:ascii="Arial" w:hAnsi="Arial" w:cs="Arial"/>
          <w:sz w:val="22"/>
          <w:szCs w:val="22"/>
        </w:rPr>
        <w:t xml:space="preserve">apoznaliśmy się z </w:t>
      </w:r>
      <w:r w:rsidRPr="002A05A5">
        <w:rPr>
          <w:rFonts w:ascii="Arial" w:hAnsi="Arial" w:cs="Arial"/>
          <w:sz w:val="22"/>
          <w:szCs w:val="22"/>
        </w:rPr>
        <w:t>Zapytaniem ofertowym</w:t>
      </w:r>
      <w:r w:rsidR="00191C1F" w:rsidRPr="002A05A5">
        <w:rPr>
          <w:rFonts w:ascii="Arial" w:hAnsi="Arial" w:cs="Arial"/>
          <w:sz w:val="22"/>
          <w:szCs w:val="22"/>
        </w:rPr>
        <w:t xml:space="preserve"> </w:t>
      </w:r>
      <w:r w:rsidR="007D2E93" w:rsidRPr="002A05A5">
        <w:rPr>
          <w:rFonts w:ascii="Arial" w:hAnsi="Arial" w:cs="Arial"/>
          <w:sz w:val="22"/>
          <w:szCs w:val="22"/>
        </w:rPr>
        <w:t>i przyjmujemy bez zastrzeżeń je</w:t>
      </w:r>
      <w:r w:rsidR="00191C1F" w:rsidRPr="002A05A5">
        <w:rPr>
          <w:rFonts w:ascii="Arial" w:hAnsi="Arial" w:cs="Arial"/>
          <w:sz w:val="22"/>
          <w:szCs w:val="22"/>
        </w:rPr>
        <w:t>go</w:t>
      </w:r>
      <w:r w:rsidR="007D2E93" w:rsidRPr="002A05A5">
        <w:rPr>
          <w:rFonts w:ascii="Arial" w:hAnsi="Arial" w:cs="Arial"/>
          <w:sz w:val="22"/>
          <w:szCs w:val="22"/>
        </w:rPr>
        <w:t xml:space="preserve"> warunki </w:t>
      </w:r>
      <w:r w:rsidR="00485B2E">
        <w:rPr>
          <w:rFonts w:ascii="Arial" w:hAnsi="Arial" w:cs="Arial"/>
          <w:sz w:val="22"/>
          <w:szCs w:val="22"/>
        </w:rPr>
        <w:br/>
      </w:r>
      <w:r w:rsidR="007D2E93" w:rsidRPr="002A05A5">
        <w:rPr>
          <w:rFonts w:ascii="Arial" w:hAnsi="Arial" w:cs="Arial"/>
          <w:sz w:val="22"/>
          <w:szCs w:val="22"/>
        </w:rPr>
        <w:t>i postanowienia łącznie z projektem umowy.</w:t>
      </w:r>
    </w:p>
    <w:p w14:paraId="6ECF0197" w14:textId="250A3432" w:rsidR="007D2E93" w:rsidRPr="002A05A5" w:rsidRDefault="002A05A5" w:rsidP="005B6382">
      <w:pPr>
        <w:pStyle w:val="Stopka"/>
        <w:tabs>
          <w:tab w:val="clear" w:pos="4536"/>
          <w:tab w:val="clear" w:pos="9072"/>
        </w:tabs>
        <w:spacing w:line="276" w:lineRule="auto"/>
        <w:ind w:left="285" w:hanging="285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2</w:t>
      </w:r>
      <w:r w:rsidR="007D2E93" w:rsidRPr="002A05A5">
        <w:rPr>
          <w:rFonts w:ascii="Arial" w:hAnsi="Arial" w:cs="Arial"/>
          <w:sz w:val="22"/>
          <w:szCs w:val="22"/>
        </w:rPr>
        <w:t xml:space="preserve">. Zgadzamy się przestrzegać niniejszej </w:t>
      </w:r>
      <w:r w:rsidR="00670FCA" w:rsidRPr="002A05A5">
        <w:rPr>
          <w:rFonts w:ascii="Arial" w:hAnsi="Arial" w:cs="Arial"/>
          <w:sz w:val="22"/>
          <w:szCs w:val="22"/>
        </w:rPr>
        <w:t>oferty przez</w:t>
      </w:r>
      <w:r w:rsidR="007D2E93" w:rsidRPr="002A05A5">
        <w:rPr>
          <w:rFonts w:ascii="Arial" w:hAnsi="Arial" w:cs="Arial"/>
          <w:sz w:val="22"/>
          <w:szCs w:val="22"/>
        </w:rPr>
        <w:t xml:space="preserve"> okres 30 dni od dnia, w którym upływa termin złożenia ofert, a w przypadku wy</w:t>
      </w:r>
      <w:r w:rsidR="00B2201C" w:rsidRPr="002A05A5">
        <w:rPr>
          <w:rFonts w:ascii="Arial" w:hAnsi="Arial" w:cs="Arial"/>
          <w:sz w:val="22"/>
          <w:szCs w:val="22"/>
        </w:rPr>
        <w:t xml:space="preserve">boru naszej oferty </w:t>
      </w:r>
      <w:r w:rsidR="007D2E93" w:rsidRPr="002A05A5">
        <w:rPr>
          <w:rFonts w:ascii="Arial" w:hAnsi="Arial" w:cs="Arial"/>
          <w:sz w:val="22"/>
          <w:szCs w:val="22"/>
        </w:rPr>
        <w:t xml:space="preserve">przez cały czas trwania umowy. Pozostanie ona dla nas wiążąca i może zostać przyjęta w dowolnym czasie przed upływem tego okresu. </w:t>
      </w:r>
    </w:p>
    <w:p w14:paraId="6A0A99C3" w14:textId="53C27C0C" w:rsidR="008C4FB0" w:rsidRDefault="006425FF" w:rsidP="008C4FB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A22B5" w:rsidRPr="002A05A5">
        <w:rPr>
          <w:rFonts w:ascii="Arial" w:hAnsi="Arial" w:cs="Arial"/>
          <w:sz w:val="22"/>
          <w:szCs w:val="22"/>
        </w:rPr>
        <w:t>.</w:t>
      </w:r>
      <w:r w:rsidR="001C7B78" w:rsidRPr="002A05A5">
        <w:rPr>
          <w:rFonts w:ascii="Arial" w:hAnsi="Arial" w:cs="Arial"/>
          <w:sz w:val="22"/>
          <w:szCs w:val="22"/>
        </w:rPr>
        <w:t xml:space="preserve"> </w:t>
      </w:r>
      <w:r w:rsidR="008C4FB0" w:rsidRPr="008C4FB0">
        <w:rPr>
          <w:rFonts w:ascii="Arial" w:hAnsi="Arial" w:cs="Arial"/>
          <w:sz w:val="22"/>
          <w:szCs w:val="22"/>
        </w:rPr>
        <w:t>Znajd</w:t>
      </w:r>
      <w:r w:rsidR="008C4FB0">
        <w:rPr>
          <w:rFonts w:ascii="Arial" w:hAnsi="Arial" w:cs="Arial"/>
          <w:sz w:val="22"/>
          <w:szCs w:val="22"/>
        </w:rPr>
        <w:t>ujemy</w:t>
      </w:r>
      <w:r w:rsidR="008C4FB0" w:rsidRPr="008C4FB0">
        <w:rPr>
          <w:rFonts w:ascii="Arial" w:hAnsi="Arial" w:cs="Arial"/>
          <w:sz w:val="22"/>
          <w:szCs w:val="22"/>
        </w:rPr>
        <w:t xml:space="preserve"> się w sytuacji ekonomicznej i finansowej umożliwiającej wykonanie całości zamówienia.</w:t>
      </w:r>
    </w:p>
    <w:p w14:paraId="057F823E" w14:textId="24668649" w:rsidR="00F058DE" w:rsidRPr="002A05A5" w:rsidRDefault="00076588" w:rsidP="008C4FB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058DE">
        <w:rPr>
          <w:rFonts w:ascii="Arial" w:hAnsi="Arial" w:cs="Arial"/>
          <w:sz w:val="22"/>
          <w:szCs w:val="22"/>
        </w:rPr>
        <w:t xml:space="preserve">. Oświadczam, że </w:t>
      </w:r>
      <w:r w:rsidR="00F058DE" w:rsidRPr="00F058DE">
        <w:rPr>
          <w:rFonts w:ascii="Arial" w:hAnsi="Arial" w:cs="Arial"/>
          <w:sz w:val="22"/>
          <w:szCs w:val="22"/>
        </w:rPr>
        <w:t>nie podlega</w:t>
      </w:r>
      <w:r w:rsidR="00F058DE">
        <w:rPr>
          <w:rFonts w:ascii="Arial" w:hAnsi="Arial" w:cs="Arial"/>
          <w:sz w:val="22"/>
          <w:szCs w:val="22"/>
        </w:rPr>
        <w:t xml:space="preserve">m </w:t>
      </w:r>
      <w:r w:rsidR="00F058DE" w:rsidRPr="00F058DE">
        <w:rPr>
          <w:rFonts w:ascii="Arial" w:hAnsi="Arial" w:cs="Arial"/>
          <w:sz w:val="22"/>
          <w:szCs w:val="22"/>
        </w:rPr>
        <w:t>wykluczeniu na podstawie art. 7 ust. 1 ustawy o szczególnych rozwiązaniach w zakresie przeciwdziałania wspieraniu agresji na Ukrainę oraz służących ochronie bezpieczeństwa narodowego</w:t>
      </w:r>
    </w:p>
    <w:p w14:paraId="61DEB181" w14:textId="34DE5002" w:rsidR="002A05A5" w:rsidRPr="002A05A5" w:rsidRDefault="00076588" w:rsidP="002A05A5">
      <w:pPr>
        <w:pStyle w:val="Tekstkomentarza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A05A5" w:rsidRPr="002A05A5">
        <w:rPr>
          <w:rFonts w:ascii="Arial" w:hAnsi="Arial" w:cs="Arial"/>
          <w:sz w:val="22"/>
          <w:szCs w:val="22"/>
        </w:rPr>
        <w:t>. Oświadczamy, że przedmiot zamówienia zamierzamy zrealizować sami*/ Oświadczamy, że zamierzamy powierzyć niżej wymienionym podwykonawcom do wykonania niżej wymienione części zamówienia*…………………………………….......</w:t>
      </w:r>
    </w:p>
    <w:p w14:paraId="374C8897" w14:textId="77777777" w:rsidR="002A05A5" w:rsidRPr="002A05A5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Oświadczamy, że oferta nie zawiera/zawiera* informacje stanowiące tajemnicę przedsiębiorstwa w rozumieniu przepisów o zwalczaniu nieuczciwej konkurencji.</w:t>
      </w:r>
    </w:p>
    <w:p w14:paraId="0E20E3D2" w14:textId="77777777" w:rsidR="002A05A5" w:rsidRPr="002A05A5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D0B666" w14:textId="23BBD252" w:rsidR="002A05A5" w:rsidRPr="00963E98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</w:t>
      </w:r>
      <w:r>
        <w:rPr>
          <w:rFonts w:ascii="Arial" w:hAnsi="Arial" w:cs="Arial"/>
          <w:sz w:val="22"/>
          <w:szCs w:val="22"/>
        </w:rPr>
        <w:br/>
      </w:r>
      <w:r w:rsidRPr="002A05A5">
        <w:rPr>
          <w:rFonts w:ascii="Arial" w:hAnsi="Arial" w:cs="Arial"/>
          <w:sz w:val="22"/>
          <w:szCs w:val="22"/>
        </w:rPr>
        <w:t xml:space="preserve">w celu ubiegania </w:t>
      </w:r>
      <w:r w:rsidRPr="00963E98">
        <w:rPr>
          <w:rFonts w:ascii="Arial" w:hAnsi="Arial" w:cs="Arial"/>
          <w:sz w:val="22"/>
          <w:szCs w:val="22"/>
        </w:rPr>
        <w:t>się o udzielenie zamówienia publicznego w niniejszym postępowaniu.</w:t>
      </w:r>
    </w:p>
    <w:p w14:paraId="47F228FE" w14:textId="77777777" w:rsidR="002A05A5" w:rsidRPr="00963E98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3E98">
        <w:rPr>
          <w:rFonts w:ascii="Arial" w:hAnsi="Arial" w:cs="Arial"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1B6C1F" w14:textId="77777777" w:rsidR="002A05A5" w:rsidRPr="002A05A5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CA8FCE" w14:textId="77777777" w:rsidR="006E30D0" w:rsidRDefault="006E30D0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70F9E8E" w14:textId="5AC7D887" w:rsidR="002A05A5" w:rsidRPr="00462E4E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462E4E">
        <w:rPr>
          <w:rFonts w:ascii="Arial" w:hAnsi="Arial" w:cs="Arial"/>
          <w:b/>
          <w:sz w:val="22"/>
          <w:szCs w:val="22"/>
        </w:rPr>
        <w:t>Oferta składa się z………kolejno ponumerowanych i parafowanych stron.</w:t>
      </w:r>
    </w:p>
    <w:p w14:paraId="12C1E064" w14:textId="77777777" w:rsidR="00485B2E" w:rsidRDefault="00485B2E" w:rsidP="002A05A5">
      <w:pPr>
        <w:pStyle w:val="Tekstkomentarza"/>
        <w:spacing w:line="276" w:lineRule="auto"/>
        <w:jc w:val="both"/>
        <w:rPr>
          <w:sz w:val="22"/>
          <w:szCs w:val="22"/>
        </w:rPr>
      </w:pPr>
    </w:p>
    <w:p w14:paraId="1D427765" w14:textId="6EECF00C" w:rsidR="002A05A5" w:rsidRPr="00485B2E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* niepotrzebne skreślić</w:t>
      </w:r>
    </w:p>
    <w:p w14:paraId="19EB0DF3" w14:textId="77777777" w:rsidR="002A05A5" w:rsidRPr="002A05A5" w:rsidRDefault="002A05A5" w:rsidP="002A05A5">
      <w:pPr>
        <w:pStyle w:val="Tekstkomentarza"/>
        <w:spacing w:line="276" w:lineRule="auto"/>
        <w:jc w:val="both"/>
        <w:rPr>
          <w:sz w:val="22"/>
          <w:szCs w:val="22"/>
        </w:rPr>
      </w:pPr>
    </w:p>
    <w:p w14:paraId="6982D5DA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Załączniki do oferty:</w:t>
      </w:r>
    </w:p>
    <w:p w14:paraId="5B52FD56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1…………………………………………………………………….</w:t>
      </w:r>
    </w:p>
    <w:p w14:paraId="19CDB0B9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2…………………………………………………………………….</w:t>
      </w:r>
    </w:p>
    <w:p w14:paraId="030172F1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3…………………………………………………………………….</w:t>
      </w:r>
    </w:p>
    <w:p w14:paraId="52CA9EBE" w14:textId="77777777" w:rsidR="007D2E93" w:rsidRDefault="007D2E93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9C4D6F" w14:textId="77777777" w:rsidR="009721F6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5373A9" w14:textId="77777777" w:rsidR="009721F6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892085" w14:textId="77777777" w:rsidR="009721F6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B14730" w14:textId="77777777" w:rsidR="009721F6" w:rsidRPr="00485B2E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8C05B" w14:textId="77777777" w:rsidR="004A0C9A" w:rsidRPr="00485B2E" w:rsidRDefault="004A0C9A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383B07" w14:textId="169F9BB1" w:rsidR="007D2E93" w:rsidRPr="009721F6" w:rsidRDefault="007D2E93" w:rsidP="005B63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21F6">
        <w:rPr>
          <w:rFonts w:ascii="Arial" w:hAnsi="Arial" w:cs="Arial"/>
          <w:b/>
          <w:sz w:val="22"/>
          <w:szCs w:val="22"/>
        </w:rPr>
        <w:t xml:space="preserve"> ..................... dnia .................... r</w:t>
      </w:r>
      <w:r w:rsidRPr="009721F6">
        <w:rPr>
          <w:rFonts w:ascii="Arial" w:hAnsi="Arial" w:cs="Arial"/>
          <w:b/>
          <w:sz w:val="22"/>
          <w:szCs w:val="22"/>
        </w:rPr>
        <w:tab/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           </w:t>
      </w:r>
      <w:r w:rsidRPr="009721F6">
        <w:rPr>
          <w:rFonts w:ascii="Arial" w:hAnsi="Arial" w:cs="Arial"/>
          <w:b/>
          <w:sz w:val="22"/>
          <w:szCs w:val="22"/>
        </w:rPr>
        <w:tab/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</w:t>
      </w:r>
      <w:r w:rsidR="009721F6">
        <w:rPr>
          <w:rFonts w:ascii="Arial" w:hAnsi="Arial" w:cs="Arial"/>
          <w:b/>
          <w:sz w:val="22"/>
          <w:szCs w:val="22"/>
        </w:rPr>
        <w:t xml:space="preserve">          ….</w:t>
      </w:r>
      <w:r w:rsidRPr="009721F6">
        <w:rPr>
          <w:rFonts w:ascii="Arial" w:hAnsi="Arial" w:cs="Arial"/>
          <w:b/>
          <w:sz w:val="22"/>
          <w:szCs w:val="22"/>
        </w:rPr>
        <w:t>............................................................</w:t>
      </w:r>
    </w:p>
    <w:p w14:paraId="063D3877" w14:textId="77777777" w:rsidR="00C507A7" w:rsidRPr="009721F6" w:rsidRDefault="005A5C95" w:rsidP="00622DE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      </w:t>
      </w:r>
      <w:r w:rsidRPr="009721F6">
        <w:rPr>
          <w:rFonts w:ascii="Arial" w:hAnsi="Arial" w:cs="Arial"/>
          <w:b/>
          <w:sz w:val="22"/>
          <w:szCs w:val="22"/>
        </w:rPr>
        <w:t xml:space="preserve">    </w:t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 </w:t>
      </w:r>
      <w:r w:rsidRPr="009721F6">
        <w:rPr>
          <w:rFonts w:ascii="Arial" w:hAnsi="Arial" w:cs="Arial"/>
          <w:b/>
          <w:sz w:val="22"/>
          <w:szCs w:val="22"/>
        </w:rPr>
        <w:t xml:space="preserve">       Podpis i pieczęć Wykonaw</w:t>
      </w:r>
      <w:r w:rsidR="00B33A8E" w:rsidRPr="009721F6">
        <w:rPr>
          <w:rFonts w:ascii="Arial" w:hAnsi="Arial" w:cs="Arial"/>
          <w:b/>
          <w:sz w:val="22"/>
          <w:szCs w:val="22"/>
        </w:rPr>
        <w:t>c</w:t>
      </w:r>
      <w:r w:rsidR="00B77A25" w:rsidRPr="009721F6">
        <w:rPr>
          <w:rFonts w:ascii="Arial" w:hAnsi="Arial" w:cs="Arial"/>
          <w:b/>
          <w:sz w:val="22"/>
          <w:szCs w:val="22"/>
        </w:rPr>
        <w:t>y</w:t>
      </w:r>
    </w:p>
    <w:sectPr w:rsidR="00C507A7" w:rsidRPr="009721F6" w:rsidSect="002A05A5">
      <w:footerReference w:type="even" r:id="rId10"/>
      <w:footerReference w:type="default" r:id="rId11"/>
      <w:pgSz w:w="11906" w:h="16838"/>
      <w:pgMar w:top="1135" w:right="1133" w:bottom="851" w:left="1134" w:header="426" w:footer="4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6C8B3" w14:textId="77777777" w:rsidR="004B0497" w:rsidRDefault="004B0497">
      <w:r>
        <w:separator/>
      </w:r>
    </w:p>
  </w:endnote>
  <w:endnote w:type="continuationSeparator" w:id="0">
    <w:p w14:paraId="6DD04981" w14:textId="77777777" w:rsidR="004B0497" w:rsidRDefault="004B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FF661" w14:textId="77777777" w:rsidR="009175E4" w:rsidRDefault="009175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4BA5F5" w14:textId="77777777" w:rsidR="009175E4" w:rsidRDefault="009175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2D28" w14:textId="77777777" w:rsidR="009175E4" w:rsidRDefault="009175E4" w:rsidP="003D2646">
    <w:pPr>
      <w:pStyle w:val="Stopka"/>
      <w:framePr w:wrap="around" w:vAnchor="text" w:hAnchor="page" w:x="5741" w:y="-49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300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123796" w14:textId="77777777" w:rsidR="009175E4" w:rsidRDefault="009175E4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3FEB709A" w14:textId="77777777" w:rsidR="009175E4" w:rsidRDefault="009175E4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2E474" w14:textId="77777777" w:rsidR="004B0497" w:rsidRDefault="004B0497">
      <w:r>
        <w:separator/>
      </w:r>
    </w:p>
  </w:footnote>
  <w:footnote w:type="continuationSeparator" w:id="0">
    <w:p w14:paraId="4D67475C" w14:textId="77777777" w:rsidR="004B0497" w:rsidRDefault="004B0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DA"/>
    <w:multiLevelType w:val="multilevel"/>
    <w:tmpl w:val="4CD4CA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590B79"/>
    <w:multiLevelType w:val="hybridMultilevel"/>
    <w:tmpl w:val="C4C08F9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D0714A"/>
    <w:multiLevelType w:val="single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B794BA6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E11453"/>
    <w:multiLevelType w:val="multilevel"/>
    <w:tmpl w:val="EE3862D0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8" w15:restartNumberingAfterBreak="0">
    <w:nsid w:val="11B20CA0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11C900DD"/>
    <w:multiLevelType w:val="multilevel"/>
    <w:tmpl w:val="F0105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5615987"/>
    <w:multiLevelType w:val="singleLevel"/>
    <w:tmpl w:val="04A8F6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11F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8F355AF"/>
    <w:multiLevelType w:val="hybridMultilevel"/>
    <w:tmpl w:val="AC9A211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67707D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6" w15:restartNumberingAfterBreak="0">
    <w:nsid w:val="2826016C"/>
    <w:multiLevelType w:val="multilevel"/>
    <w:tmpl w:val="70C0EC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7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1F0FC3"/>
    <w:multiLevelType w:val="hybridMultilevel"/>
    <w:tmpl w:val="F3A80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F6530F"/>
    <w:multiLevelType w:val="hybridMultilevel"/>
    <w:tmpl w:val="752EFAF8"/>
    <w:lvl w:ilvl="0" w:tplc="A59499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F671273"/>
    <w:multiLevelType w:val="multilevel"/>
    <w:tmpl w:val="A63A7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201CD5"/>
    <w:multiLevelType w:val="multilevel"/>
    <w:tmpl w:val="48881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67B29CB"/>
    <w:multiLevelType w:val="multilevel"/>
    <w:tmpl w:val="8B70D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E03D1"/>
    <w:multiLevelType w:val="multilevel"/>
    <w:tmpl w:val="10D8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)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)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)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)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4200"/>
        </w:tabs>
        <w:ind w:left="4200" w:hanging="1800"/>
      </w:pPr>
    </w:lvl>
  </w:abstractNum>
  <w:abstractNum w:abstractNumId="27" w15:restartNumberingAfterBreak="0">
    <w:nsid w:val="4F110ACA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77E68"/>
    <w:multiLevelType w:val="hybridMultilevel"/>
    <w:tmpl w:val="96E6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B8C296">
      <w:start w:val="1"/>
      <w:numFmt w:val="decimal"/>
      <w:lvlText w:val="%2)"/>
      <w:lvlJc w:val="left"/>
      <w:pPr>
        <w:ind w:left="1536" w:hanging="4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632DA"/>
    <w:multiLevelType w:val="hybridMultilevel"/>
    <w:tmpl w:val="3C4A392C"/>
    <w:lvl w:ilvl="0" w:tplc="F4C60102">
      <w:start w:val="1"/>
      <w:numFmt w:val="bullet"/>
      <w:lvlText w:val=""/>
      <w:lvlJc w:val="left"/>
      <w:pPr>
        <w:tabs>
          <w:tab w:val="num" w:pos="1272"/>
        </w:tabs>
        <w:ind w:left="1272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CF56B46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3" w15:restartNumberingAfterBreak="0">
    <w:nsid w:val="5F8127D6"/>
    <w:multiLevelType w:val="hybridMultilevel"/>
    <w:tmpl w:val="B1D2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3A46442"/>
    <w:multiLevelType w:val="hybridMultilevel"/>
    <w:tmpl w:val="E9E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E2D61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2172E"/>
    <w:multiLevelType w:val="hybridMultilevel"/>
    <w:tmpl w:val="FFB20A1E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A145D"/>
    <w:multiLevelType w:val="hybridMultilevel"/>
    <w:tmpl w:val="F2A09FBA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9" w15:restartNumberingAfterBreak="0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3500087">
    <w:abstractNumId w:val="38"/>
  </w:num>
  <w:num w:numId="2" w16cid:durableId="1472865803">
    <w:abstractNumId w:val="8"/>
  </w:num>
  <w:num w:numId="3" w16cid:durableId="639966338">
    <w:abstractNumId w:val="19"/>
  </w:num>
  <w:num w:numId="4" w16cid:durableId="1913343976">
    <w:abstractNumId w:val="12"/>
  </w:num>
  <w:num w:numId="5" w16cid:durableId="166992347">
    <w:abstractNumId w:val="24"/>
  </w:num>
  <w:num w:numId="6" w16cid:durableId="452020823">
    <w:abstractNumId w:val="22"/>
  </w:num>
  <w:num w:numId="7" w16cid:durableId="480272102">
    <w:abstractNumId w:val="4"/>
  </w:num>
  <w:num w:numId="8" w16cid:durableId="1833065939">
    <w:abstractNumId w:val="10"/>
    <w:lvlOverride w:ilvl="0">
      <w:startOverride w:val="1"/>
    </w:lvlOverride>
  </w:num>
  <w:num w:numId="9" w16cid:durableId="1656646317">
    <w:abstractNumId w:val="9"/>
  </w:num>
  <w:num w:numId="10" w16cid:durableId="843057574">
    <w:abstractNumId w:val="39"/>
  </w:num>
  <w:num w:numId="11" w16cid:durableId="372116993">
    <w:abstractNumId w:val="33"/>
  </w:num>
  <w:num w:numId="12" w16cid:durableId="1520697803">
    <w:abstractNumId w:val="29"/>
  </w:num>
  <w:num w:numId="13" w16cid:durableId="502624002">
    <w:abstractNumId w:val="31"/>
  </w:num>
  <w:num w:numId="14" w16cid:durableId="1852790761">
    <w:abstractNumId w:val="28"/>
  </w:num>
  <w:num w:numId="15" w16cid:durableId="1773863998">
    <w:abstractNumId w:val="11"/>
  </w:num>
  <w:num w:numId="16" w16cid:durableId="824202669">
    <w:abstractNumId w:val="40"/>
  </w:num>
  <w:num w:numId="17" w16cid:durableId="20835265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156741">
    <w:abstractNumId w:val="5"/>
  </w:num>
  <w:num w:numId="19" w16cid:durableId="1473328436">
    <w:abstractNumId w:val="27"/>
  </w:num>
  <w:num w:numId="20" w16cid:durableId="709233572">
    <w:abstractNumId w:val="23"/>
  </w:num>
  <w:num w:numId="21" w16cid:durableId="1226144222">
    <w:abstractNumId w:val="25"/>
  </w:num>
  <w:num w:numId="22" w16cid:durableId="603418832">
    <w:abstractNumId w:val="35"/>
  </w:num>
  <w:num w:numId="23" w16cid:durableId="1631745727">
    <w:abstractNumId w:val="17"/>
  </w:num>
  <w:num w:numId="24" w16cid:durableId="329404702">
    <w:abstractNumId w:val="13"/>
  </w:num>
  <w:num w:numId="25" w16cid:durableId="1075470640">
    <w:abstractNumId w:val="1"/>
  </w:num>
  <w:num w:numId="26" w16cid:durableId="431706219">
    <w:abstractNumId w:val="36"/>
  </w:num>
  <w:num w:numId="27" w16cid:durableId="1267423041">
    <w:abstractNumId w:val="34"/>
  </w:num>
  <w:num w:numId="28" w16cid:durableId="1869634523">
    <w:abstractNumId w:val="21"/>
  </w:num>
  <w:num w:numId="29" w16cid:durableId="1248078710">
    <w:abstractNumId w:val="2"/>
  </w:num>
  <w:num w:numId="30" w16cid:durableId="2017537459">
    <w:abstractNumId w:val="20"/>
  </w:num>
  <w:num w:numId="31" w16cid:durableId="178859637">
    <w:abstractNumId w:val="3"/>
  </w:num>
  <w:num w:numId="32" w16cid:durableId="944114127">
    <w:abstractNumId w:val="0"/>
  </w:num>
  <w:num w:numId="33" w16cid:durableId="768358457">
    <w:abstractNumId w:val="6"/>
  </w:num>
  <w:num w:numId="34" w16cid:durableId="1198587945">
    <w:abstractNumId w:val="32"/>
  </w:num>
  <w:num w:numId="35" w16cid:durableId="1963073348">
    <w:abstractNumId w:val="14"/>
  </w:num>
  <w:num w:numId="36" w16cid:durableId="1475876818">
    <w:abstractNumId w:val="7"/>
  </w:num>
  <w:num w:numId="37" w16cid:durableId="207765819">
    <w:abstractNumId w:val="15"/>
  </w:num>
  <w:num w:numId="38" w16cid:durableId="864752892">
    <w:abstractNumId w:val="16"/>
  </w:num>
  <w:num w:numId="39" w16cid:durableId="862520485">
    <w:abstractNumId w:val="30"/>
  </w:num>
  <w:num w:numId="40" w16cid:durableId="427624077">
    <w:abstractNumId w:val="18"/>
  </w:num>
  <w:num w:numId="41" w16cid:durableId="1773092375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1B"/>
    <w:rsid w:val="000019F4"/>
    <w:rsid w:val="00002AD7"/>
    <w:rsid w:val="00002F35"/>
    <w:rsid w:val="00003A8A"/>
    <w:rsid w:val="000049F9"/>
    <w:rsid w:val="00004BB1"/>
    <w:rsid w:val="00005C95"/>
    <w:rsid w:val="000071F3"/>
    <w:rsid w:val="00007720"/>
    <w:rsid w:val="00012DB7"/>
    <w:rsid w:val="00013235"/>
    <w:rsid w:val="00014FD3"/>
    <w:rsid w:val="000150AE"/>
    <w:rsid w:val="00015619"/>
    <w:rsid w:val="00015E11"/>
    <w:rsid w:val="00016D67"/>
    <w:rsid w:val="000179EA"/>
    <w:rsid w:val="00017FCC"/>
    <w:rsid w:val="00020174"/>
    <w:rsid w:val="000203DC"/>
    <w:rsid w:val="0002229F"/>
    <w:rsid w:val="00022309"/>
    <w:rsid w:val="0002631A"/>
    <w:rsid w:val="00026E15"/>
    <w:rsid w:val="000278F8"/>
    <w:rsid w:val="00033338"/>
    <w:rsid w:val="0003479F"/>
    <w:rsid w:val="00034A91"/>
    <w:rsid w:val="0003757A"/>
    <w:rsid w:val="0003780F"/>
    <w:rsid w:val="00037965"/>
    <w:rsid w:val="000402B2"/>
    <w:rsid w:val="00040772"/>
    <w:rsid w:val="000426DE"/>
    <w:rsid w:val="00042C74"/>
    <w:rsid w:val="00043603"/>
    <w:rsid w:val="0004371E"/>
    <w:rsid w:val="0004534B"/>
    <w:rsid w:val="000453FE"/>
    <w:rsid w:val="00045E56"/>
    <w:rsid w:val="000501BD"/>
    <w:rsid w:val="00052330"/>
    <w:rsid w:val="0005296D"/>
    <w:rsid w:val="00053B4A"/>
    <w:rsid w:val="00053B79"/>
    <w:rsid w:val="0005649D"/>
    <w:rsid w:val="00057B20"/>
    <w:rsid w:val="00057DFB"/>
    <w:rsid w:val="00060B1C"/>
    <w:rsid w:val="0006357F"/>
    <w:rsid w:val="0006405B"/>
    <w:rsid w:val="00064AAE"/>
    <w:rsid w:val="0006535D"/>
    <w:rsid w:val="00066EBC"/>
    <w:rsid w:val="00067BB2"/>
    <w:rsid w:val="000730DA"/>
    <w:rsid w:val="00073300"/>
    <w:rsid w:val="00075D47"/>
    <w:rsid w:val="00076588"/>
    <w:rsid w:val="00077608"/>
    <w:rsid w:val="00080C91"/>
    <w:rsid w:val="000818BC"/>
    <w:rsid w:val="00084C69"/>
    <w:rsid w:val="00085A79"/>
    <w:rsid w:val="00086D24"/>
    <w:rsid w:val="00086DDF"/>
    <w:rsid w:val="00086E7C"/>
    <w:rsid w:val="00087034"/>
    <w:rsid w:val="000905B7"/>
    <w:rsid w:val="00090B2E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49CC"/>
    <w:rsid w:val="000A6209"/>
    <w:rsid w:val="000A6314"/>
    <w:rsid w:val="000A6FAF"/>
    <w:rsid w:val="000B0E69"/>
    <w:rsid w:val="000B11E7"/>
    <w:rsid w:val="000B23A3"/>
    <w:rsid w:val="000B29D9"/>
    <w:rsid w:val="000B4FD5"/>
    <w:rsid w:val="000B5BE7"/>
    <w:rsid w:val="000B6E87"/>
    <w:rsid w:val="000C0BB1"/>
    <w:rsid w:val="000C2197"/>
    <w:rsid w:val="000C2B63"/>
    <w:rsid w:val="000C3A5D"/>
    <w:rsid w:val="000C60E3"/>
    <w:rsid w:val="000C688B"/>
    <w:rsid w:val="000C726A"/>
    <w:rsid w:val="000D06C6"/>
    <w:rsid w:val="000D1BD9"/>
    <w:rsid w:val="000D3CA3"/>
    <w:rsid w:val="000D4F08"/>
    <w:rsid w:val="000E0E5A"/>
    <w:rsid w:val="000E16D6"/>
    <w:rsid w:val="000E2FAB"/>
    <w:rsid w:val="000E36B8"/>
    <w:rsid w:val="000E6A39"/>
    <w:rsid w:val="000E7736"/>
    <w:rsid w:val="000E7AB4"/>
    <w:rsid w:val="000F09B8"/>
    <w:rsid w:val="000F0A85"/>
    <w:rsid w:val="000F0D8B"/>
    <w:rsid w:val="000F0EE8"/>
    <w:rsid w:val="000F2016"/>
    <w:rsid w:val="000F4543"/>
    <w:rsid w:val="000F59B8"/>
    <w:rsid w:val="000F6D70"/>
    <w:rsid w:val="000F75C3"/>
    <w:rsid w:val="001031CC"/>
    <w:rsid w:val="00104311"/>
    <w:rsid w:val="00104990"/>
    <w:rsid w:val="00104A40"/>
    <w:rsid w:val="001054DF"/>
    <w:rsid w:val="00106D63"/>
    <w:rsid w:val="00106F92"/>
    <w:rsid w:val="00107040"/>
    <w:rsid w:val="00107898"/>
    <w:rsid w:val="00111A83"/>
    <w:rsid w:val="00111B56"/>
    <w:rsid w:val="0011262E"/>
    <w:rsid w:val="00113432"/>
    <w:rsid w:val="00114365"/>
    <w:rsid w:val="001151DA"/>
    <w:rsid w:val="00116BAA"/>
    <w:rsid w:val="00116D47"/>
    <w:rsid w:val="001170C1"/>
    <w:rsid w:val="00117C78"/>
    <w:rsid w:val="001225C7"/>
    <w:rsid w:val="00122B5B"/>
    <w:rsid w:val="001238C9"/>
    <w:rsid w:val="00123A8C"/>
    <w:rsid w:val="00123E23"/>
    <w:rsid w:val="00124B84"/>
    <w:rsid w:val="00124BA4"/>
    <w:rsid w:val="00125670"/>
    <w:rsid w:val="00131BF1"/>
    <w:rsid w:val="00132D2F"/>
    <w:rsid w:val="00134478"/>
    <w:rsid w:val="001347E5"/>
    <w:rsid w:val="00135320"/>
    <w:rsid w:val="00140C4B"/>
    <w:rsid w:val="00141533"/>
    <w:rsid w:val="001476E1"/>
    <w:rsid w:val="0015069E"/>
    <w:rsid w:val="00152277"/>
    <w:rsid w:val="0015271C"/>
    <w:rsid w:val="0015334D"/>
    <w:rsid w:val="00154D67"/>
    <w:rsid w:val="001556B2"/>
    <w:rsid w:val="00163752"/>
    <w:rsid w:val="001639CA"/>
    <w:rsid w:val="00163A21"/>
    <w:rsid w:val="00164269"/>
    <w:rsid w:val="00164D99"/>
    <w:rsid w:val="001679C6"/>
    <w:rsid w:val="00170096"/>
    <w:rsid w:val="00171EB2"/>
    <w:rsid w:val="00172514"/>
    <w:rsid w:val="00172A38"/>
    <w:rsid w:val="0017337C"/>
    <w:rsid w:val="001752C4"/>
    <w:rsid w:val="001763AC"/>
    <w:rsid w:val="00177E8C"/>
    <w:rsid w:val="00177F8F"/>
    <w:rsid w:val="00180287"/>
    <w:rsid w:val="00180BA4"/>
    <w:rsid w:val="001813F6"/>
    <w:rsid w:val="00181743"/>
    <w:rsid w:val="00181E67"/>
    <w:rsid w:val="001827E2"/>
    <w:rsid w:val="00183298"/>
    <w:rsid w:val="001834EE"/>
    <w:rsid w:val="00183884"/>
    <w:rsid w:val="00185AB5"/>
    <w:rsid w:val="0018635D"/>
    <w:rsid w:val="00191C1F"/>
    <w:rsid w:val="00191C96"/>
    <w:rsid w:val="00192209"/>
    <w:rsid w:val="00193207"/>
    <w:rsid w:val="0019439F"/>
    <w:rsid w:val="0019578F"/>
    <w:rsid w:val="00195934"/>
    <w:rsid w:val="00195FC9"/>
    <w:rsid w:val="00196165"/>
    <w:rsid w:val="00196368"/>
    <w:rsid w:val="001A3C1A"/>
    <w:rsid w:val="001A4B0E"/>
    <w:rsid w:val="001A51EC"/>
    <w:rsid w:val="001A54E6"/>
    <w:rsid w:val="001A59CF"/>
    <w:rsid w:val="001A63D5"/>
    <w:rsid w:val="001B0463"/>
    <w:rsid w:val="001B4F48"/>
    <w:rsid w:val="001B7098"/>
    <w:rsid w:val="001B7ED3"/>
    <w:rsid w:val="001C0EEE"/>
    <w:rsid w:val="001C110C"/>
    <w:rsid w:val="001C2520"/>
    <w:rsid w:val="001C2C8D"/>
    <w:rsid w:val="001C354D"/>
    <w:rsid w:val="001C4B7C"/>
    <w:rsid w:val="001C508B"/>
    <w:rsid w:val="001C707E"/>
    <w:rsid w:val="001C7B78"/>
    <w:rsid w:val="001D00AE"/>
    <w:rsid w:val="001D12F7"/>
    <w:rsid w:val="001D25F1"/>
    <w:rsid w:val="001D2C6F"/>
    <w:rsid w:val="001D3614"/>
    <w:rsid w:val="001D4861"/>
    <w:rsid w:val="001D6BBD"/>
    <w:rsid w:val="001D73DB"/>
    <w:rsid w:val="001D77AF"/>
    <w:rsid w:val="001E0C59"/>
    <w:rsid w:val="001E484D"/>
    <w:rsid w:val="001E5069"/>
    <w:rsid w:val="001E56E6"/>
    <w:rsid w:val="001E5DED"/>
    <w:rsid w:val="001F0D33"/>
    <w:rsid w:val="001F17C2"/>
    <w:rsid w:val="001F1DA1"/>
    <w:rsid w:val="001F2796"/>
    <w:rsid w:val="001F2EFD"/>
    <w:rsid w:val="001F31BF"/>
    <w:rsid w:val="001F3FEA"/>
    <w:rsid w:val="001F4AC7"/>
    <w:rsid w:val="001F5043"/>
    <w:rsid w:val="001F62C0"/>
    <w:rsid w:val="001F6A11"/>
    <w:rsid w:val="001F6B23"/>
    <w:rsid w:val="001F6B9F"/>
    <w:rsid w:val="001F6F32"/>
    <w:rsid w:val="00200390"/>
    <w:rsid w:val="002016CB"/>
    <w:rsid w:val="00204669"/>
    <w:rsid w:val="00204B90"/>
    <w:rsid w:val="0020540E"/>
    <w:rsid w:val="00205478"/>
    <w:rsid w:val="00205CDE"/>
    <w:rsid w:val="002067E0"/>
    <w:rsid w:val="00207274"/>
    <w:rsid w:val="002078A0"/>
    <w:rsid w:val="00210677"/>
    <w:rsid w:val="002108CC"/>
    <w:rsid w:val="00210F74"/>
    <w:rsid w:val="002143FC"/>
    <w:rsid w:val="00215667"/>
    <w:rsid w:val="00216240"/>
    <w:rsid w:val="0021670E"/>
    <w:rsid w:val="00216D5C"/>
    <w:rsid w:val="002171F9"/>
    <w:rsid w:val="00217238"/>
    <w:rsid w:val="002207B3"/>
    <w:rsid w:val="002209E4"/>
    <w:rsid w:val="0022448F"/>
    <w:rsid w:val="00225714"/>
    <w:rsid w:val="00226699"/>
    <w:rsid w:val="00226B15"/>
    <w:rsid w:val="0022768E"/>
    <w:rsid w:val="00227AF8"/>
    <w:rsid w:val="00227E7B"/>
    <w:rsid w:val="00230B8C"/>
    <w:rsid w:val="00230C96"/>
    <w:rsid w:val="00236BD9"/>
    <w:rsid w:val="002373DC"/>
    <w:rsid w:val="00237BC8"/>
    <w:rsid w:val="0024040A"/>
    <w:rsid w:val="002428F1"/>
    <w:rsid w:val="00243733"/>
    <w:rsid w:val="00246A1D"/>
    <w:rsid w:val="00247CF5"/>
    <w:rsid w:val="00250184"/>
    <w:rsid w:val="00251611"/>
    <w:rsid w:val="00251796"/>
    <w:rsid w:val="00252C14"/>
    <w:rsid w:val="00252C75"/>
    <w:rsid w:val="002530CF"/>
    <w:rsid w:val="00254755"/>
    <w:rsid w:val="002601AC"/>
    <w:rsid w:val="00262366"/>
    <w:rsid w:val="00262D2E"/>
    <w:rsid w:val="00263B3D"/>
    <w:rsid w:val="00263C7B"/>
    <w:rsid w:val="00264C61"/>
    <w:rsid w:val="00265A68"/>
    <w:rsid w:val="0026606F"/>
    <w:rsid w:val="00266957"/>
    <w:rsid w:val="0027186A"/>
    <w:rsid w:val="00271E41"/>
    <w:rsid w:val="00272652"/>
    <w:rsid w:val="002728C8"/>
    <w:rsid w:val="002731F5"/>
    <w:rsid w:val="0027383B"/>
    <w:rsid w:val="0027411C"/>
    <w:rsid w:val="00275D65"/>
    <w:rsid w:val="002805BF"/>
    <w:rsid w:val="002808DF"/>
    <w:rsid w:val="00282597"/>
    <w:rsid w:val="00282DB9"/>
    <w:rsid w:val="00283A6B"/>
    <w:rsid w:val="00283E88"/>
    <w:rsid w:val="002854F3"/>
    <w:rsid w:val="00285E51"/>
    <w:rsid w:val="00290082"/>
    <w:rsid w:val="0029090E"/>
    <w:rsid w:val="0029116B"/>
    <w:rsid w:val="00291545"/>
    <w:rsid w:val="00292918"/>
    <w:rsid w:val="002953A0"/>
    <w:rsid w:val="00295A89"/>
    <w:rsid w:val="00296FBA"/>
    <w:rsid w:val="00297C61"/>
    <w:rsid w:val="002A05A5"/>
    <w:rsid w:val="002A12B5"/>
    <w:rsid w:val="002A31A4"/>
    <w:rsid w:val="002A6315"/>
    <w:rsid w:val="002A741E"/>
    <w:rsid w:val="002A7A0E"/>
    <w:rsid w:val="002B082F"/>
    <w:rsid w:val="002B2E05"/>
    <w:rsid w:val="002B5F10"/>
    <w:rsid w:val="002B7B84"/>
    <w:rsid w:val="002C2EB8"/>
    <w:rsid w:val="002C54EB"/>
    <w:rsid w:val="002C5E59"/>
    <w:rsid w:val="002C6F40"/>
    <w:rsid w:val="002D00A4"/>
    <w:rsid w:val="002D02DA"/>
    <w:rsid w:val="002D0BD0"/>
    <w:rsid w:val="002D2927"/>
    <w:rsid w:val="002D2CF8"/>
    <w:rsid w:val="002D38D1"/>
    <w:rsid w:val="002D3962"/>
    <w:rsid w:val="002D7E5C"/>
    <w:rsid w:val="002D7F12"/>
    <w:rsid w:val="002E20F1"/>
    <w:rsid w:val="002E2C77"/>
    <w:rsid w:val="002E3415"/>
    <w:rsid w:val="002E3DBE"/>
    <w:rsid w:val="002E419B"/>
    <w:rsid w:val="002E5E50"/>
    <w:rsid w:val="002E6D58"/>
    <w:rsid w:val="002E6FC8"/>
    <w:rsid w:val="002F0BFF"/>
    <w:rsid w:val="002F130D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10971"/>
    <w:rsid w:val="00312D28"/>
    <w:rsid w:val="00315EAC"/>
    <w:rsid w:val="00316534"/>
    <w:rsid w:val="003168E9"/>
    <w:rsid w:val="00317694"/>
    <w:rsid w:val="00317BAB"/>
    <w:rsid w:val="00322AE1"/>
    <w:rsid w:val="00322B92"/>
    <w:rsid w:val="00324642"/>
    <w:rsid w:val="00330F64"/>
    <w:rsid w:val="00331682"/>
    <w:rsid w:val="00333F02"/>
    <w:rsid w:val="00334137"/>
    <w:rsid w:val="00335B86"/>
    <w:rsid w:val="003373BE"/>
    <w:rsid w:val="00340325"/>
    <w:rsid w:val="00341414"/>
    <w:rsid w:val="0034374F"/>
    <w:rsid w:val="00343B66"/>
    <w:rsid w:val="00345A87"/>
    <w:rsid w:val="00345BCB"/>
    <w:rsid w:val="00345D9B"/>
    <w:rsid w:val="00345FDC"/>
    <w:rsid w:val="00346038"/>
    <w:rsid w:val="0034639D"/>
    <w:rsid w:val="00347A89"/>
    <w:rsid w:val="003540D2"/>
    <w:rsid w:val="003540F8"/>
    <w:rsid w:val="003551EE"/>
    <w:rsid w:val="0035583F"/>
    <w:rsid w:val="00355A00"/>
    <w:rsid w:val="003564E1"/>
    <w:rsid w:val="00356A3E"/>
    <w:rsid w:val="0035765A"/>
    <w:rsid w:val="00360DDD"/>
    <w:rsid w:val="00361967"/>
    <w:rsid w:val="00362C6D"/>
    <w:rsid w:val="003638A8"/>
    <w:rsid w:val="00364639"/>
    <w:rsid w:val="00364656"/>
    <w:rsid w:val="00366CAC"/>
    <w:rsid w:val="003724E5"/>
    <w:rsid w:val="00372B91"/>
    <w:rsid w:val="003741AF"/>
    <w:rsid w:val="003757D3"/>
    <w:rsid w:val="00376445"/>
    <w:rsid w:val="00377C40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F37"/>
    <w:rsid w:val="00391F7D"/>
    <w:rsid w:val="00393517"/>
    <w:rsid w:val="00396D27"/>
    <w:rsid w:val="00397E5B"/>
    <w:rsid w:val="003A1E0A"/>
    <w:rsid w:val="003A24D5"/>
    <w:rsid w:val="003A3253"/>
    <w:rsid w:val="003A4C1A"/>
    <w:rsid w:val="003A4ECC"/>
    <w:rsid w:val="003A57BA"/>
    <w:rsid w:val="003B004F"/>
    <w:rsid w:val="003B1FF1"/>
    <w:rsid w:val="003B2283"/>
    <w:rsid w:val="003B324B"/>
    <w:rsid w:val="003B3E2A"/>
    <w:rsid w:val="003B43B8"/>
    <w:rsid w:val="003B5C06"/>
    <w:rsid w:val="003B6462"/>
    <w:rsid w:val="003B6F67"/>
    <w:rsid w:val="003B7D26"/>
    <w:rsid w:val="003C0916"/>
    <w:rsid w:val="003C0C43"/>
    <w:rsid w:val="003C2265"/>
    <w:rsid w:val="003C2BAD"/>
    <w:rsid w:val="003C49F7"/>
    <w:rsid w:val="003C4B6B"/>
    <w:rsid w:val="003C5A9D"/>
    <w:rsid w:val="003C6516"/>
    <w:rsid w:val="003C687F"/>
    <w:rsid w:val="003D0D6C"/>
    <w:rsid w:val="003D0D7C"/>
    <w:rsid w:val="003D183F"/>
    <w:rsid w:val="003D20EA"/>
    <w:rsid w:val="003D2570"/>
    <w:rsid w:val="003D2646"/>
    <w:rsid w:val="003D3686"/>
    <w:rsid w:val="003D4654"/>
    <w:rsid w:val="003D5274"/>
    <w:rsid w:val="003D5915"/>
    <w:rsid w:val="003D75D0"/>
    <w:rsid w:val="003E1FC0"/>
    <w:rsid w:val="003E3BBD"/>
    <w:rsid w:val="003E4A2E"/>
    <w:rsid w:val="003E663A"/>
    <w:rsid w:val="003E7ECF"/>
    <w:rsid w:val="003F115C"/>
    <w:rsid w:val="003F25B6"/>
    <w:rsid w:val="003F7641"/>
    <w:rsid w:val="003F7752"/>
    <w:rsid w:val="003F77CF"/>
    <w:rsid w:val="00404154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8F2"/>
    <w:rsid w:val="00422EA7"/>
    <w:rsid w:val="0042385F"/>
    <w:rsid w:val="0042398A"/>
    <w:rsid w:val="00424220"/>
    <w:rsid w:val="00425D2F"/>
    <w:rsid w:val="00430995"/>
    <w:rsid w:val="004320D8"/>
    <w:rsid w:val="0043249D"/>
    <w:rsid w:val="004324B5"/>
    <w:rsid w:val="0043268D"/>
    <w:rsid w:val="004337E1"/>
    <w:rsid w:val="00435BB0"/>
    <w:rsid w:val="00436151"/>
    <w:rsid w:val="00436C77"/>
    <w:rsid w:val="00437E5C"/>
    <w:rsid w:val="00440209"/>
    <w:rsid w:val="0044049D"/>
    <w:rsid w:val="0044129F"/>
    <w:rsid w:val="004422E1"/>
    <w:rsid w:val="004424FD"/>
    <w:rsid w:val="00442869"/>
    <w:rsid w:val="004429FC"/>
    <w:rsid w:val="00444365"/>
    <w:rsid w:val="004462DC"/>
    <w:rsid w:val="00447B8A"/>
    <w:rsid w:val="0045168A"/>
    <w:rsid w:val="0045175E"/>
    <w:rsid w:val="004534E0"/>
    <w:rsid w:val="00453516"/>
    <w:rsid w:val="00453792"/>
    <w:rsid w:val="00454C98"/>
    <w:rsid w:val="00456158"/>
    <w:rsid w:val="00457BB4"/>
    <w:rsid w:val="00460132"/>
    <w:rsid w:val="0046098D"/>
    <w:rsid w:val="00461E6E"/>
    <w:rsid w:val="00462E4E"/>
    <w:rsid w:val="00462E99"/>
    <w:rsid w:val="00463755"/>
    <w:rsid w:val="00466EA9"/>
    <w:rsid w:val="004672F1"/>
    <w:rsid w:val="00467FBA"/>
    <w:rsid w:val="0047050F"/>
    <w:rsid w:val="004718C0"/>
    <w:rsid w:val="00471AA3"/>
    <w:rsid w:val="00471FD2"/>
    <w:rsid w:val="00472829"/>
    <w:rsid w:val="004737EC"/>
    <w:rsid w:val="00476405"/>
    <w:rsid w:val="004839C2"/>
    <w:rsid w:val="00485B2E"/>
    <w:rsid w:val="004873C2"/>
    <w:rsid w:val="004A0724"/>
    <w:rsid w:val="004A081C"/>
    <w:rsid w:val="004A0966"/>
    <w:rsid w:val="004A0C9A"/>
    <w:rsid w:val="004A23D3"/>
    <w:rsid w:val="004A24E4"/>
    <w:rsid w:val="004A2840"/>
    <w:rsid w:val="004A2A0B"/>
    <w:rsid w:val="004A31C3"/>
    <w:rsid w:val="004A3678"/>
    <w:rsid w:val="004A36DC"/>
    <w:rsid w:val="004A39B1"/>
    <w:rsid w:val="004A64EF"/>
    <w:rsid w:val="004A6AC9"/>
    <w:rsid w:val="004A7A01"/>
    <w:rsid w:val="004B0497"/>
    <w:rsid w:val="004B05E0"/>
    <w:rsid w:val="004B2734"/>
    <w:rsid w:val="004B38BC"/>
    <w:rsid w:val="004B3E79"/>
    <w:rsid w:val="004B48A6"/>
    <w:rsid w:val="004B6FD6"/>
    <w:rsid w:val="004B752C"/>
    <w:rsid w:val="004B7B38"/>
    <w:rsid w:val="004C089D"/>
    <w:rsid w:val="004C14A6"/>
    <w:rsid w:val="004C20E6"/>
    <w:rsid w:val="004C2677"/>
    <w:rsid w:val="004C4910"/>
    <w:rsid w:val="004C6B68"/>
    <w:rsid w:val="004C73DD"/>
    <w:rsid w:val="004D2412"/>
    <w:rsid w:val="004D2BFD"/>
    <w:rsid w:val="004D58BD"/>
    <w:rsid w:val="004D6958"/>
    <w:rsid w:val="004D79D4"/>
    <w:rsid w:val="004E0052"/>
    <w:rsid w:val="004E09CD"/>
    <w:rsid w:val="004E150B"/>
    <w:rsid w:val="004E3A55"/>
    <w:rsid w:val="004E4C3B"/>
    <w:rsid w:val="004E557A"/>
    <w:rsid w:val="004E6B34"/>
    <w:rsid w:val="004E6BF8"/>
    <w:rsid w:val="004E7441"/>
    <w:rsid w:val="004F035C"/>
    <w:rsid w:val="004F10F3"/>
    <w:rsid w:val="004F3FB8"/>
    <w:rsid w:val="004F40CC"/>
    <w:rsid w:val="004F4777"/>
    <w:rsid w:val="004F50E5"/>
    <w:rsid w:val="004F5551"/>
    <w:rsid w:val="004F6B1F"/>
    <w:rsid w:val="004F6D13"/>
    <w:rsid w:val="004F7E38"/>
    <w:rsid w:val="00500263"/>
    <w:rsid w:val="0050049D"/>
    <w:rsid w:val="00501012"/>
    <w:rsid w:val="0050532B"/>
    <w:rsid w:val="005059FE"/>
    <w:rsid w:val="0050735A"/>
    <w:rsid w:val="005106EA"/>
    <w:rsid w:val="00510F86"/>
    <w:rsid w:val="005110D9"/>
    <w:rsid w:val="00513411"/>
    <w:rsid w:val="00513593"/>
    <w:rsid w:val="00513A25"/>
    <w:rsid w:val="00514577"/>
    <w:rsid w:val="00515317"/>
    <w:rsid w:val="0051650B"/>
    <w:rsid w:val="00520869"/>
    <w:rsid w:val="005210B8"/>
    <w:rsid w:val="005220FF"/>
    <w:rsid w:val="005229CB"/>
    <w:rsid w:val="00523237"/>
    <w:rsid w:val="00524C65"/>
    <w:rsid w:val="00526007"/>
    <w:rsid w:val="00530EE2"/>
    <w:rsid w:val="0053256F"/>
    <w:rsid w:val="00536551"/>
    <w:rsid w:val="00537067"/>
    <w:rsid w:val="005375DC"/>
    <w:rsid w:val="005377AB"/>
    <w:rsid w:val="00537AC4"/>
    <w:rsid w:val="005445F2"/>
    <w:rsid w:val="005446EA"/>
    <w:rsid w:val="0054622B"/>
    <w:rsid w:val="00546602"/>
    <w:rsid w:val="0054666A"/>
    <w:rsid w:val="00550127"/>
    <w:rsid w:val="0055041F"/>
    <w:rsid w:val="0055116F"/>
    <w:rsid w:val="00551606"/>
    <w:rsid w:val="00552552"/>
    <w:rsid w:val="0055320F"/>
    <w:rsid w:val="005536A5"/>
    <w:rsid w:val="00553F33"/>
    <w:rsid w:val="00553FE5"/>
    <w:rsid w:val="00556EF7"/>
    <w:rsid w:val="00557D8C"/>
    <w:rsid w:val="00560AEF"/>
    <w:rsid w:val="005612A7"/>
    <w:rsid w:val="00563623"/>
    <w:rsid w:val="00563E1B"/>
    <w:rsid w:val="00564090"/>
    <w:rsid w:val="005640B3"/>
    <w:rsid w:val="00566DC2"/>
    <w:rsid w:val="00567E32"/>
    <w:rsid w:val="00567ECA"/>
    <w:rsid w:val="00570040"/>
    <w:rsid w:val="00570EF3"/>
    <w:rsid w:val="00572264"/>
    <w:rsid w:val="005730FB"/>
    <w:rsid w:val="00573481"/>
    <w:rsid w:val="0057361E"/>
    <w:rsid w:val="00573C7B"/>
    <w:rsid w:val="005741B1"/>
    <w:rsid w:val="0057476B"/>
    <w:rsid w:val="005759C2"/>
    <w:rsid w:val="005833FF"/>
    <w:rsid w:val="005835F8"/>
    <w:rsid w:val="00584169"/>
    <w:rsid w:val="005847F5"/>
    <w:rsid w:val="00584969"/>
    <w:rsid w:val="0058507C"/>
    <w:rsid w:val="005854D1"/>
    <w:rsid w:val="00586867"/>
    <w:rsid w:val="0058707B"/>
    <w:rsid w:val="005879D9"/>
    <w:rsid w:val="00587DDE"/>
    <w:rsid w:val="0059034D"/>
    <w:rsid w:val="005913DA"/>
    <w:rsid w:val="00591C8A"/>
    <w:rsid w:val="00591F9E"/>
    <w:rsid w:val="00593AB2"/>
    <w:rsid w:val="0059517E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079"/>
    <w:rsid w:val="005B0482"/>
    <w:rsid w:val="005B23B6"/>
    <w:rsid w:val="005B2814"/>
    <w:rsid w:val="005B305C"/>
    <w:rsid w:val="005B339D"/>
    <w:rsid w:val="005B3882"/>
    <w:rsid w:val="005B6382"/>
    <w:rsid w:val="005B7BB4"/>
    <w:rsid w:val="005B7C05"/>
    <w:rsid w:val="005C0AE3"/>
    <w:rsid w:val="005C1694"/>
    <w:rsid w:val="005C1FA8"/>
    <w:rsid w:val="005C2617"/>
    <w:rsid w:val="005C3874"/>
    <w:rsid w:val="005C3945"/>
    <w:rsid w:val="005C3BCF"/>
    <w:rsid w:val="005C4800"/>
    <w:rsid w:val="005C6E62"/>
    <w:rsid w:val="005C7155"/>
    <w:rsid w:val="005D0E5F"/>
    <w:rsid w:val="005D157B"/>
    <w:rsid w:val="005D39B6"/>
    <w:rsid w:val="005D4597"/>
    <w:rsid w:val="005D6A1F"/>
    <w:rsid w:val="005D6EB3"/>
    <w:rsid w:val="005D754D"/>
    <w:rsid w:val="005D7C40"/>
    <w:rsid w:val="005E309C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4542"/>
    <w:rsid w:val="005F536D"/>
    <w:rsid w:val="005F55CE"/>
    <w:rsid w:val="005F59F4"/>
    <w:rsid w:val="005F6628"/>
    <w:rsid w:val="006042BA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5D57"/>
    <w:rsid w:val="00616628"/>
    <w:rsid w:val="00617AFC"/>
    <w:rsid w:val="00617B35"/>
    <w:rsid w:val="0062019A"/>
    <w:rsid w:val="00620DC6"/>
    <w:rsid w:val="00621C7C"/>
    <w:rsid w:val="0062207D"/>
    <w:rsid w:val="00622DEC"/>
    <w:rsid w:val="00622E55"/>
    <w:rsid w:val="00625049"/>
    <w:rsid w:val="00625CC5"/>
    <w:rsid w:val="00626035"/>
    <w:rsid w:val="006267FD"/>
    <w:rsid w:val="00631BFC"/>
    <w:rsid w:val="00634B2F"/>
    <w:rsid w:val="006363DA"/>
    <w:rsid w:val="0063789B"/>
    <w:rsid w:val="00637A9A"/>
    <w:rsid w:val="00637E81"/>
    <w:rsid w:val="006410A2"/>
    <w:rsid w:val="006412A7"/>
    <w:rsid w:val="0064149B"/>
    <w:rsid w:val="006425FF"/>
    <w:rsid w:val="006437A6"/>
    <w:rsid w:val="00643D68"/>
    <w:rsid w:val="00643F45"/>
    <w:rsid w:val="00644447"/>
    <w:rsid w:val="0064452D"/>
    <w:rsid w:val="00644971"/>
    <w:rsid w:val="00645821"/>
    <w:rsid w:val="00645FC0"/>
    <w:rsid w:val="006470D2"/>
    <w:rsid w:val="00647CE7"/>
    <w:rsid w:val="006504BD"/>
    <w:rsid w:val="0065112D"/>
    <w:rsid w:val="00651392"/>
    <w:rsid w:val="00651573"/>
    <w:rsid w:val="00651F52"/>
    <w:rsid w:val="00652832"/>
    <w:rsid w:val="00653CB4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66464"/>
    <w:rsid w:val="00666EBA"/>
    <w:rsid w:val="0067096A"/>
    <w:rsid w:val="00670C96"/>
    <w:rsid w:val="00670FCA"/>
    <w:rsid w:val="0067147C"/>
    <w:rsid w:val="006720CE"/>
    <w:rsid w:val="0067377D"/>
    <w:rsid w:val="006740EF"/>
    <w:rsid w:val="00674A30"/>
    <w:rsid w:val="00675FF0"/>
    <w:rsid w:val="00677D37"/>
    <w:rsid w:val="00681834"/>
    <w:rsid w:val="00681C2D"/>
    <w:rsid w:val="00682CA6"/>
    <w:rsid w:val="00683893"/>
    <w:rsid w:val="00684E06"/>
    <w:rsid w:val="00685504"/>
    <w:rsid w:val="00685D83"/>
    <w:rsid w:val="0068763F"/>
    <w:rsid w:val="00687A59"/>
    <w:rsid w:val="006910B3"/>
    <w:rsid w:val="006919D4"/>
    <w:rsid w:val="00692ACF"/>
    <w:rsid w:val="006955E0"/>
    <w:rsid w:val="0069575F"/>
    <w:rsid w:val="006961B7"/>
    <w:rsid w:val="00696C75"/>
    <w:rsid w:val="00697341"/>
    <w:rsid w:val="006A14DB"/>
    <w:rsid w:val="006A367C"/>
    <w:rsid w:val="006B1667"/>
    <w:rsid w:val="006B3531"/>
    <w:rsid w:val="006B3D5E"/>
    <w:rsid w:val="006B4849"/>
    <w:rsid w:val="006C0AD3"/>
    <w:rsid w:val="006C0F00"/>
    <w:rsid w:val="006C0F3C"/>
    <w:rsid w:val="006C15EF"/>
    <w:rsid w:val="006C1BCF"/>
    <w:rsid w:val="006C1F2B"/>
    <w:rsid w:val="006C2889"/>
    <w:rsid w:val="006C4C14"/>
    <w:rsid w:val="006C5A81"/>
    <w:rsid w:val="006C7D68"/>
    <w:rsid w:val="006D1F01"/>
    <w:rsid w:val="006D3CEA"/>
    <w:rsid w:val="006D48A0"/>
    <w:rsid w:val="006D534C"/>
    <w:rsid w:val="006D7274"/>
    <w:rsid w:val="006E1F57"/>
    <w:rsid w:val="006E29A7"/>
    <w:rsid w:val="006E30D0"/>
    <w:rsid w:val="006E3C06"/>
    <w:rsid w:val="006E4483"/>
    <w:rsid w:val="006E4A27"/>
    <w:rsid w:val="006E4F5A"/>
    <w:rsid w:val="006F01FD"/>
    <w:rsid w:val="006F0DBF"/>
    <w:rsid w:val="006F169A"/>
    <w:rsid w:val="006F383A"/>
    <w:rsid w:val="006F52F8"/>
    <w:rsid w:val="006F7332"/>
    <w:rsid w:val="00701E88"/>
    <w:rsid w:val="00705705"/>
    <w:rsid w:val="00706C1B"/>
    <w:rsid w:val="00707245"/>
    <w:rsid w:val="007072C6"/>
    <w:rsid w:val="007078D5"/>
    <w:rsid w:val="00710A69"/>
    <w:rsid w:val="00710C47"/>
    <w:rsid w:val="00712BB6"/>
    <w:rsid w:val="00713990"/>
    <w:rsid w:val="00713FB2"/>
    <w:rsid w:val="00714568"/>
    <w:rsid w:val="0071501F"/>
    <w:rsid w:val="00715B9F"/>
    <w:rsid w:val="007166F7"/>
    <w:rsid w:val="007168F0"/>
    <w:rsid w:val="00717889"/>
    <w:rsid w:val="00717B5F"/>
    <w:rsid w:val="00720D6D"/>
    <w:rsid w:val="00722CC7"/>
    <w:rsid w:val="00723B4B"/>
    <w:rsid w:val="00725111"/>
    <w:rsid w:val="007267C5"/>
    <w:rsid w:val="00727254"/>
    <w:rsid w:val="00727CC4"/>
    <w:rsid w:val="00731E29"/>
    <w:rsid w:val="00731F52"/>
    <w:rsid w:val="00732731"/>
    <w:rsid w:val="0073300A"/>
    <w:rsid w:val="007330C7"/>
    <w:rsid w:val="00733CF6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5093C"/>
    <w:rsid w:val="00751B1A"/>
    <w:rsid w:val="00752C9A"/>
    <w:rsid w:val="007546E2"/>
    <w:rsid w:val="007562EE"/>
    <w:rsid w:val="007568DB"/>
    <w:rsid w:val="00762D9E"/>
    <w:rsid w:val="0076356B"/>
    <w:rsid w:val="00765032"/>
    <w:rsid w:val="0076619E"/>
    <w:rsid w:val="00767834"/>
    <w:rsid w:val="007715A7"/>
    <w:rsid w:val="007759A2"/>
    <w:rsid w:val="00775A0D"/>
    <w:rsid w:val="00776593"/>
    <w:rsid w:val="007765A1"/>
    <w:rsid w:val="007767A9"/>
    <w:rsid w:val="00782D35"/>
    <w:rsid w:val="007835D0"/>
    <w:rsid w:val="007846F5"/>
    <w:rsid w:val="0078583B"/>
    <w:rsid w:val="00786A22"/>
    <w:rsid w:val="007872CF"/>
    <w:rsid w:val="007912DA"/>
    <w:rsid w:val="00792525"/>
    <w:rsid w:val="00794550"/>
    <w:rsid w:val="00795659"/>
    <w:rsid w:val="007957A8"/>
    <w:rsid w:val="00796F4A"/>
    <w:rsid w:val="007A0203"/>
    <w:rsid w:val="007A1175"/>
    <w:rsid w:val="007A4B92"/>
    <w:rsid w:val="007A4F8E"/>
    <w:rsid w:val="007A5BA0"/>
    <w:rsid w:val="007A5BDA"/>
    <w:rsid w:val="007B07A8"/>
    <w:rsid w:val="007B082A"/>
    <w:rsid w:val="007B1AA1"/>
    <w:rsid w:val="007B21CC"/>
    <w:rsid w:val="007B308D"/>
    <w:rsid w:val="007B3A83"/>
    <w:rsid w:val="007B3E78"/>
    <w:rsid w:val="007B546D"/>
    <w:rsid w:val="007B6540"/>
    <w:rsid w:val="007B6FF5"/>
    <w:rsid w:val="007C1451"/>
    <w:rsid w:val="007C1D08"/>
    <w:rsid w:val="007C3A8F"/>
    <w:rsid w:val="007D00ED"/>
    <w:rsid w:val="007D0A43"/>
    <w:rsid w:val="007D1E6C"/>
    <w:rsid w:val="007D1F7B"/>
    <w:rsid w:val="007D251B"/>
    <w:rsid w:val="007D2E93"/>
    <w:rsid w:val="007D31FC"/>
    <w:rsid w:val="007D340F"/>
    <w:rsid w:val="007D3F06"/>
    <w:rsid w:val="007D42A6"/>
    <w:rsid w:val="007D4394"/>
    <w:rsid w:val="007D49DA"/>
    <w:rsid w:val="007D4C40"/>
    <w:rsid w:val="007D60B6"/>
    <w:rsid w:val="007D7314"/>
    <w:rsid w:val="007D7E48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459B"/>
    <w:rsid w:val="007F6959"/>
    <w:rsid w:val="007F78F9"/>
    <w:rsid w:val="007F7B4A"/>
    <w:rsid w:val="007F7C77"/>
    <w:rsid w:val="008016F3"/>
    <w:rsid w:val="00803806"/>
    <w:rsid w:val="0080571F"/>
    <w:rsid w:val="008065C9"/>
    <w:rsid w:val="008078DC"/>
    <w:rsid w:val="0081266B"/>
    <w:rsid w:val="008146C5"/>
    <w:rsid w:val="00814DBE"/>
    <w:rsid w:val="00815F00"/>
    <w:rsid w:val="00816E0D"/>
    <w:rsid w:val="00820171"/>
    <w:rsid w:val="008201D1"/>
    <w:rsid w:val="008215BC"/>
    <w:rsid w:val="00822664"/>
    <w:rsid w:val="0082313C"/>
    <w:rsid w:val="00826684"/>
    <w:rsid w:val="00831501"/>
    <w:rsid w:val="008319F8"/>
    <w:rsid w:val="00832A3A"/>
    <w:rsid w:val="00832C33"/>
    <w:rsid w:val="00833FAB"/>
    <w:rsid w:val="00834A38"/>
    <w:rsid w:val="00834BDB"/>
    <w:rsid w:val="00834DA9"/>
    <w:rsid w:val="008358B2"/>
    <w:rsid w:val="00836254"/>
    <w:rsid w:val="00836A00"/>
    <w:rsid w:val="008378EC"/>
    <w:rsid w:val="00837CDA"/>
    <w:rsid w:val="00840ED6"/>
    <w:rsid w:val="00840F74"/>
    <w:rsid w:val="00844063"/>
    <w:rsid w:val="0084450E"/>
    <w:rsid w:val="00847380"/>
    <w:rsid w:val="008501AA"/>
    <w:rsid w:val="008502EE"/>
    <w:rsid w:val="0085257E"/>
    <w:rsid w:val="00852806"/>
    <w:rsid w:val="00854535"/>
    <w:rsid w:val="00855139"/>
    <w:rsid w:val="00855DE7"/>
    <w:rsid w:val="008576AB"/>
    <w:rsid w:val="00857BE0"/>
    <w:rsid w:val="00857D2E"/>
    <w:rsid w:val="00860283"/>
    <w:rsid w:val="00860996"/>
    <w:rsid w:val="00861EBE"/>
    <w:rsid w:val="00862D4E"/>
    <w:rsid w:val="0086315B"/>
    <w:rsid w:val="008631A9"/>
    <w:rsid w:val="0086323A"/>
    <w:rsid w:val="00864B97"/>
    <w:rsid w:val="008651A3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82C6F"/>
    <w:rsid w:val="008864D6"/>
    <w:rsid w:val="00887042"/>
    <w:rsid w:val="0088739B"/>
    <w:rsid w:val="00891A14"/>
    <w:rsid w:val="00892105"/>
    <w:rsid w:val="008934E7"/>
    <w:rsid w:val="008949DD"/>
    <w:rsid w:val="00895DCA"/>
    <w:rsid w:val="00895F27"/>
    <w:rsid w:val="008979B0"/>
    <w:rsid w:val="008A1DF1"/>
    <w:rsid w:val="008A3941"/>
    <w:rsid w:val="008A4841"/>
    <w:rsid w:val="008A4A89"/>
    <w:rsid w:val="008A522A"/>
    <w:rsid w:val="008A68F1"/>
    <w:rsid w:val="008A7812"/>
    <w:rsid w:val="008A7BBC"/>
    <w:rsid w:val="008B19B6"/>
    <w:rsid w:val="008B1CFA"/>
    <w:rsid w:val="008B4798"/>
    <w:rsid w:val="008B5329"/>
    <w:rsid w:val="008B6EBD"/>
    <w:rsid w:val="008C0935"/>
    <w:rsid w:val="008C28FD"/>
    <w:rsid w:val="008C2DBD"/>
    <w:rsid w:val="008C3946"/>
    <w:rsid w:val="008C4FB0"/>
    <w:rsid w:val="008C56B9"/>
    <w:rsid w:val="008C5C1B"/>
    <w:rsid w:val="008C5E62"/>
    <w:rsid w:val="008C6754"/>
    <w:rsid w:val="008D31C1"/>
    <w:rsid w:val="008D40DD"/>
    <w:rsid w:val="008D425B"/>
    <w:rsid w:val="008D468C"/>
    <w:rsid w:val="008D70E1"/>
    <w:rsid w:val="008D79AF"/>
    <w:rsid w:val="008E0DE7"/>
    <w:rsid w:val="008E12F6"/>
    <w:rsid w:val="008E1551"/>
    <w:rsid w:val="008E1AAE"/>
    <w:rsid w:val="008E2091"/>
    <w:rsid w:val="008E2E67"/>
    <w:rsid w:val="008E48A0"/>
    <w:rsid w:val="008E54BB"/>
    <w:rsid w:val="008E60C7"/>
    <w:rsid w:val="008F2173"/>
    <w:rsid w:val="008F2422"/>
    <w:rsid w:val="008F265C"/>
    <w:rsid w:val="008F4169"/>
    <w:rsid w:val="008F614B"/>
    <w:rsid w:val="008F62AE"/>
    <w:rsid w:val="008F7779"/>
    <w:rsid w:val="0090121B"/>
    <w:rsid w:val="00901FCB"/>
    <w:rsid w:val="00902B23"/>
    <w:rsid w:val="0090330D"/>
    <w:rsid w:val="0090389E"/>
    <w:rsid w:val="009047AD"/>
    <w:rsid w:val="00904A9F"/>
    <w:rsid w:val="00904D30"/>
    <w:rsid w:val="00904F98"/>
    <w:rsid w:val="0091190F"/>
    <w:rsid w:val="009119B0"/>
    <w:rsid w:val="009121BD"/>
    <w:rsid w:val="00913258"/>
    <w:rsid w:val="009175E4"/>
    <w:rsid w:val="009179F0"/>
    <w:rsid w:val="009200B6"/>
    <w:rsid w:val="00920767"/>
    <w:rsid w:val="009208BE"/>
    <w:rsid w:val="009224D1"/>
    <w:rsid w:val="009239C0"/>
    <w:rsid w:val="009260CD"/>
    <w:rsid w:val="00930EF3"/>
    <w:rsid w:val="009335D4"/>
    <w:rsid w:val="0093600A"/>
    <w:rsid w:val="00936085"/>
    <w:rsid w:val="0093683F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3E98"/>
    <w:rsid w:val="00965B15"/>
    <w:rsid w:val="0096784B"/>
    <w:rsid w:val="00967C3B"/>
    <w:rsid w:val="00970CB0"/>
    <w:rsid w:val="0097118C"/>
    <w:rsid w:val="009721F6"/>
    <w:rsid w:val="009746F3"/>
    <w:rsid w:val="00975116"/>
    <w:rsid w:val="009757D4"/>
    <w:rsid w:val="00976629"/>
    <w:rsid w:val="00980C8B"/>
    <w:rsid w:val="00980EAC"/>
    <w:rsid w:val="00981B19"/>
    <w:rsid w:val="00982B46"/>
    <w:rsid w:val="00983170"/>
    <w:rsid w:val="009833DD"/>
    <w:rsid w:val="0098564D"/>
    <w:rsid w:val="00990E3D"/>
    <w:rsid w:val="0099257C"/>
    <w:rsid w:val="00992CCA"/>
    <w:rsid w:val="00993B50"/>
    <w:rsid w:val="00993B90"/>
    <w:rsid w:val="00997344"/>
    <w:rsid w:val="009A0848"/>
    <w:rsid w:val="009A38ED"/>
    <w:rsid w:val="009A495B"/>
    <w:rsid w:val="009A5D7A"/>
    <w:rsid w:val="009A62D4"/>
    <w:rsid w:val="009A6B44"/>
    <w:rsid w:val="009A7818"/>
    <w:rsid w:val="009A7BA6"/>
    <w:rsid w:val="009B332C"/>
    <w:rsid w:val="009B385A"/>
    <w:rsid w:val="009B3FF5"/>
    <w:rsid w:val="009B5F38"/>
    <w:rsid w:val="009B6597"/>
    <w:rsid w:val="009B742F"/>
    <w:rsid w:val="009C19F2"/>
    <w:rsid w:val="009C5F21"/>
    <w:rsid w:val="009C674D"/>
    <w:rsid w:val="009D04A6"/>
    <w:rsid w:val="009D26BD"/>
    <w:rsid w:val="009D3021"/>
    <w:rsid w:val="009D3068"/>
    <w:rsid w:val="009D654E"/>
    <w:rsid w:val="009D6E29"/>
    <w:rsid w:val="009D7171"/>
    <w:rsid w:val="009D721A"/>
    <w:rsid w:val="009E0BAE"/>
    <w:rsid w:val="009E1E8C"/>
    <w:rsid w:val="009E201C"/>
    <w:rsid w:val="009E39DE"/>
    <w:rsid w:val="009E4AC7"/>
    <w:rsid w:val="009E5F7F"/>
    <w:rsid w:val="009E6F9E"/>
    <w:rsid w:val="009E73AA"/>
    <w:rsid w:val="009E745E"/>
    <w:rsid w:val="009F0450"/>
    <w:rsid w:val="009F2A1D"/>
    <w:rsid w:val="009F2A92"/>
    <w:rsid w:val="009F4078"/>
    <w:rsid w:val="009F4429"/>
    <w:rsid w:val="009F7151"/>
    <w:rsid w:val="00A005DF"/>
    <w:rsid w:val="00A00AE1"/>
    <w:rsid w:val="00A00C84"/>
    <w:rsid w:val="00A0757D"/>
    <w:rsid w:val="00A10DF0"/>
    <w:rsid w:val="00A10F8A"/>
    <w:rsid w:val="00A1137F"/>
    <w:rsid w:val="00A1186A"/>
    <w:rsid w:val="00A14C71"/>
    <w:rsid w:val="00A15757"/>
    <w:rsid w:val="00A15807"/>
    <w:rsid w:val="00A15A3F"/>
    <w:rsid w:val="00A2017D"/>
    <w:rsid w:val="00A20E85"/>
    <w:rsid w:val="00A22884"/>
    <w:rsid w:val="00A24541"/>
    <w:rsid w:val="00A2471A"/>
    <w:rsid w:val="00A252D8"/>
    <w:rsid w:val="00A30BCF"/>
    <w:rsid w:val="00A352FD"/>
    <w:rsid w:val="00A3540A"/>
    <w:rsid w:val="00A36A5E"/>
    <w:rsid w:val="00A37262"/>
    <w:rsid w:val="00A37E3C"/>
    <w:rsid w:val="00A410E9"/>
    <w:rsid w:val="00A45BC4"/>
    <w:rsid w:val="00A466A1"/>
    <w:rsid w:val="00A46DA6"/>
    <w:rsid w:val="00A54F93"/>
    <w:rsid w:val="00A57152"/>
    <w:rsid w:val="00A60213"/>
    <w:rsid w:val="00A60243"/>
    <w:rsid w:val="00A60751"/>
    <w:rsid w:val="00A6095D"/>
    <w:rsid w:val="00A62E16"/>
    <w:rsid w:val="00A63C8F"/>
    <w:rsid w:val="00A63F63"/>
    <w:rsid w:val="00A63FCD"/>
    <w:rsid w:val="00A646D3"/>
    <w:rsid w:val="00A650F3"/>
    <w:rsid w:val="00A65AD4"/>
    <w:rsid w:val="00A65D37"/>
    <w:rsid w:val="00A665B9"/>
    <w:rsid w:val="00A67590"/>
    <w:rsid w:val="00A67B9F"/>
    <w:rsid w:val="00A71F98"/>
    <w:rsid w:val="00A72575"/>
    <w:rsid w:val="00A7270E"/>
    <w:rsid w:val="00A73459"/>
    <w:rsid w:val="00A74378"/>
    <w:rsid w:val="00A76BBB"/>
    <w:rsid w:val="00A77037"/>
    <w:rsid w:val="00A80C59"/>
    <w:rsid w:val="00A8247A"/>
    <w:rsid w:val="00A82F87"/>
    <w:rsid w:val="00A830C9"/>
    <w:rsid w:val="00A84F36"/>
    <w:rsid w:val="00A90B48"/>
    <w:rsid w:val="00A90D3C"/>
    <w:rsid w:val="00A91226"/>
    <w:rsid w:val="00A9335A"/>
    <w:rsid w:val="00A95B75"/>
    <w:rsid w:val="00A95C06"/>
    <w:rsid w:val="00A963E8"/>
    <w:rsid w:val="00A96717"/>
    <w:rsid w:val="00AA580E"/>
    <w:rsid w:val="00AA5B5D"/>
    <w:rsid w:val="00AA5DEA"/>
    <w:rsid w:val="00AB37CB"/>
    <w:rsid w:val="00AB3F64"/>
    <w:rsid w:val="00AB4F18"/>
    <w:rsid w:val="00AB50E1"/>
    <w:rsid w:val="00AB5404"/>
    <w:rsid w:val="00AB77D3"/>
    <w:rsid w:val="00AB78CD"/>
    <w:rsid w:val="00AC0712"/>
    <w:rsid w:val="00AC0788"/>
    <w:rsid w:val="00AC16CC"/>
    <w:rsid w:val="00AC3669"/>
    <w:rsid w:val="00AC3723"/>
    <w:rsid w:val="00AC5589"/>
    <w:rsid w:val="00AC7007"/>
    <w:rsid w:val="00AC7EA5"/>
    <w:rsid w:val="00AC7FB8"/>
    <w:rsid w:val="00AD0531"/>
    <w:rsid w:val="00AD18C9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3417"/>
    <w:rsid w:val="00AE3881"/>
    <w:rsid w:val="00AE3FED"/>
    <w:rsid w:val="00AE4A4E"/>
    <w:rsid w:val="00AF1027"/>
    <w:rsid w:val="00AF36A3"/>
    <w:rsid w:val="00AF37C2"/>
    <w:rsid w:val="00AF4532"/>
    <w:rsid w:val="00B02115"/>
    <w:rsid w:val="00B03206"/>
    <w:rsid w:val="00B03E75"/>
    <w:rsid w:val="00B05F3B"/>
    <w:rsid w:val="00B0737C"/>
    <w:rsid w:val="00B1145C"/>
    <w:rsid w:val="00B11E6F"/>
    <w:rsid w:val="00B122AF"/>
    <w:rsid w:val="00B128FB"/>
    <w:rsid w:val="00B12D47"/>
    <w:rsid w:val="00B13184"/>
    <w:rsid w:val="00B13D2B"/>
    <w:rsid w:val="00B13F6E"/>
    <w:rsid w:val="00B14B05"/>
    <w:rsid w:val="00B1662A"/>
    <w:rsid w:val="00B20B44"/>
    <w:rsid w:val="00B20CEA"/>
    <w:rsid w:val="00B21881"/>
    <w:rsid w:val="00B2201C"/>
    <w:rsid w:val="00B23099"/>
    <w:rsid w:val="00B23EC8"/>
    <w:rsid w:val="00B27633"/>
    <w:rsid w:val="00B33A8E"/>
    <w:rsid w:val="00B34341"/>
    <w:rsid w:val="00B351CE"/>
    <w:rsid w:val="00B35ED3"/>
    <w:rsid w:val="00B35FB4"/>
    <w:rsid w:val="00B36185"/>
    <w:rsid w:val="00B36226"/>
    <w:rsid w:val="00B41440"/>
    <w:rsid w:val="00B416C8"/>
    <w:rsid w:val="00B417B2"/>
    <w:rsid w:val="00B4205F"/>
    <w:rsid w:val="00B4290E"/>
    <w:rsid w:val="00B42DE4"/>
    <w:rsid w:val="00B44039"/>
    <w:rsid w:val="00B462AD"/>
    <w:rsid w:val="00B51507"/>
    <w:rsid w:val="00B516B6"/>
    <w:rsid w:val="00B55293"/>
    <w:rsid w:val="00B56B3A"/>
    <w:rsid w:val="00B57E18"/>
    <w:rsid w:val="00B60CA3"/>
    <w:rsid w:val="00B61756"/>
    <w:rsid w:val="00B61C67"/>
    <w:rsid w:val="00B621D1"/>
    <w:rsid w:val="00B62384"/>
    <w:rsid w:val="00B625A5"/>
    <w:rsid w:val="00B62BB9"/>
    <w:rsid w:val="00B65545"/>
    <w:rsid w:val="00B66037"/>
    <w:rsid w:val="00B67340"/>
    <w:rsid w:val="00B71C94"/>
    <w:rsid w:val="00B72A09"/>
    <w:rsid w:val="00B73452"/>
    <w:rsid w:val="00B73984"/>
    <w:rsid w:val="00B75CB6"/>
    <w:rsid w:val="00B77A25"/>
    <w:rsid w:val="00B77ECF"/>
    <w:rsid w:val="00B81BF3"/>
    <w:rsid w:val="00B82452"/>
    <w:rsid w:val="00B8256E"/>
    <w:rsid w:val="00B843FD"/>
    <w:rsid w:val="00B900E4"/>
    <w:rsid w:val="00B91469"/>
    <w:rsid w:val="00B91611"/>
    <w:rsid w:val="00B91AA9"/>
    <w:rsid w:val="00B93355"/>
    <w:rsid w:val="00B96AFA"/>
    <w:rsid w:val="00B9748B"/>
    <w:rsid w:val="00B97682"/>
    <w:rsid w:val="00BA0E99"/>
    <w:rsid w:val="00BA1250"/>
    <w:rsid w:val="00BA316A"/>
    <w:rsid w:val="00BA41D2"/>
    <w:rsid w:val="00BA493F"/>
    <w:rsid w:val="00BA6388"/>
    <w:rsid w:val="00BA7000"/>
    <w:rsid w:val="00BB4036"/>
    <w:rsid w:val="00BB4404"/>
    <w:rsid w:val="00BB4CF2"/>
    <w:rsid w:val="00BC00C5"/>
    <w:rsid w:val="00BC1351"/>
    <w:rsid w:val="00BC1631"/>
    <w:rsid w:val="00BC38F8"/>
    <w:rsid w:val="00BC6E15"/>
    <w:rsid w:val="00BC7076"/>
    <w:rsid w:val="00BC77F2"/>
    <w:rsid w:val="00BD0749"/>
    <w:rsid w:val="00BD1C6A"/>
    <w:rsid w:val="00BD42A5"/>
    <w:rsid w:val="00BD6BF6"/>
    <w:rsid w:val="00BD715C"/>
    <w:rsid w:val="00BE0216"/>
    <w:rsid w:val="00BE0417"/>
    <w:rsid w:val="00BE05C3"/>
    <w:rsid w:val="00BE0AE2"/>
    <w:rsid w:val="00BE0BA7"/>
    <w:rsid w:val="00BE0E9F"/>
    <w:rsid w:val="00BE31C9"/>
    <w:rsid w:val="00BE32FC"/>
    <w:rsid w:val="00BE35CB"/>
    <w:rsid w:val="00BE55F8"/>
    <w:rsid w:val="00BE5738"/>
    <w:rsid w:val="00BE6497"/>
    <w:rsid w:val="00BF01BC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3951"/>
    <w:rsid w:val="00C04B07"/>
    <w:rsid w:val="00C05C0F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B58"/>
    <w:rsid w:val="00C22F61"/>
    <w:rsid w:val="00C23F79"/>
    <w:rsid w:val="00C24CCD"/>
    <w:rsid w:val="00C25315"/>
    <w:rsid w:val="00C25EF8"/>
    <w:rsid w:val="00C263A6"/>
    <w:rsid w:val="00C2692D"/>
    <w:rsid w:val="00C301AA"/>
    <w:rsid w:val="00C31051"/>
    <w:rsid w:val="00C321D4"/>
    <w:rsid w:val="00C33ECA"/>
    <w:rsid w:val="00C37161"/>
    <w:rsid w:val="00C37885"/>
    <w:rsid w:val="00C44268"/>
    <w:rsid w:val="00C44E61"/>
    <w:rsid w:val="00C44FA8"/>
    <w:rsid w:val="00C47062"/>
    <w:rsid w:val="00C4779A"/>
    <w:rsid w:val="00C4797D"/>
    <w:rsid w:val="00C47E6C"/>
    <w:rsid w:val="00C50539"/>
    <w:rsid w:val="00C507A7"/>
    <w:rsid w:val="00C509BB"/>
    <w:rsid w:val="00C513A3"/>
    <w:rsid w:val="00C51BDD"/>
    <w:rsid w:val="00C531D9"/>
    <w:rsid w:val="00C54468"/>
    <w:rsid w:val="00C54A17"/>
    <w:rsid w:val="00C55F7E"/>
    <w:rsid w:val="00C57069"/>
    <w:rsid w:val="00C60157"/>
    <w:rsid w:val="00C609FE"/>
    <w:rsid w:val="00C60C60"/>
    <w:rsid w:val="00C6360B"/>
    <w:rsid w:val="00C65461"/>
    <w:rsid w:val="00C664D0"/>
    <w:rsid w:val="00C67444"/>
    <w:rsid w:val="00C679C6"/>
    <w:rsid w:val="00C67CB4"/>
    <w:rsid w:val="00C70B34"/>
    <w:rsid w:val="00C70CD5"/>
    <w:rsid w:val="00C70FDA"/>
    <w:rsid w:val="00C72DC3"/>
    <w:rsid w:val="00C73381"/>
    <w:rsid w:val="00C73C51"/>
    <w:rsid w:val="00C73DB3"/>
    <w:rsid w:val="00C73FE3"/>
    <w:rsid w:val="00C74BB0"/>
    <w:rsid w:val="00C7580A"/>
    <w:rsid w:val="00C7692A"/>
    <w:rsid w:val="00C7775A"/>
    <w:rsid w:val="00C77938"/>
    <w:rsid w:val="00C81E9B"/>
    <w:rsid w:val="00C82992"/>
    <w:rsid w:val="00C8728F"/>
    <w:rsid w:val="00C936A0"/>
    <w:rsid w:val="00C93BEF"/>
    <w:rsid w:val="00C94EEF"/>
    <w:rsid w:val="00C9519C"/>
    <w:rsid w:val="00C96171"/>
    <w:rsid w:val="00C97910"/>
    <w:rsid w:val="00CA08C9"/>
    <w:rsid w:val="00CA19BA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391B"/>
    <w:rsid w:val="00CB411E"/>
    <w:rsid w:val="00CB4F90"/>
    <w:rsid w:val="00CB508A"/>
    <w:rsid w:val="00CB53ED"/>
    <w:rsid w:val="00CB6191"/>
    <w:rsid w:val="00CC207D"/>
    <w:rsid w:val="00CC3A19"/>
    <w:rsid w:val="00CC4DF9"/>
    <w:rsid w:val="00CC55B0"/>
    <w:rsid w:val="00CC6AA1"/>
    <w:rsid w:val="00CC760C"/>
    <w:rsid w:val="00CC78E2"/>
    <w:rsid w:val="00CC7AEF"/>
    <w:rsid w:val="00CC7DC7"/>
    <w:rsid w:val="00CD0752"/>
    <w:rsid w:val="00CD0AF5"/>
    <w:rsid w:val="00CD0CD5"/>
    <w:rsid w:val="00CD2361"/>
    <w:rsid w:val="00CD26AD"/>
    <w:rsid w:val="00CD4336"/>
    <w:rsid w:val="00CD5122"/>
    <w:rsid w:val="00CD55C5"/>
    <w:rsid w:val="00CE0EE7"/>
    <w:rsid w:val="00CE39B5"/>
    <w:rsid w:val="00CE4B9F"/>
    <w:rsid w:val="00CE5220"/>
    <w:rsid w:val="00CE77A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0B70"/>
    <w:rsid w:val="00D122D3"/>
    <w:rsid w:val="00D12529"/>
    <w:rsid w:val="00D156D5"/>
    <w:rsid w:val="00D15B83"/>
    <w:rsid w:val="00D15F7F"/>
    <w:rsid w:val="00D16A2B"/>
    <w:rsid w:val="00D17806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493"/>
    <w:rsid w:val="00D41D3D"/>
    <w:rsid w:val="00D42875"/>
    <w:rsid w:val="00D43579"/>
    <w:rsid w:val="00D43743"/>
    <w:rsid w:val="00D4491E"/>
    <w:rsid w:val="00D44A3B"/>
    <w:rsid w:val="00D44DBF"/>
    <w:rsid w:val="00D4578F"/>
    <w:rsid w:val="00D45AF6"/>
    <w:rsid w:val="00D45C9C"/>
    <w:rsid w:val="00D463D5"/>
    <w:rsid w:val="00D4761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4BE2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1217"/>
    <w:rsid w:val="00D926EB"/>
    <w:rsid w:val="00D92878"/>
    <w:rsid w:val="00D93704"/>
    <w:rsid w:val="00D94882"/>
    <w:rsid w:val="00D957F6"/>
    <w:rsid w:val="00D95E2E"/>
    <w:rsid w:val="00D961FF"/>
    <w:rsid w:val="00D97819"/>
    <w:rsid w:val="00DA02B2"/>
    <w:rsid w:val="00DA1847"/>
    <w:rsid w:val="00DA1A72"/>
    <w:rsid w:val="00DA45C4"/>
    <w:rsid w:val="00DB03CB"/>
    <w:rsid w:val="00DB131C"/>
    <w:rsid w:val="00DB1CDB"/>
    <w:rsid w:val="00DB2F44"/>
    <w:rsid w:val="00DC082C"/>
    <w:rsid w:val="00DC1DE5"/>
    <w:rsid w:val="00DC27A3"/>
    <w:rsid w:val="00DC3184"/>
    <w:rsid w:val="00DC4852"/>
    <w:rsid w:val="00DC53F0"/>
    <w:rsid w:val="00DC6A15"/>
    <w:rsid w:val="00DD00E9"/>
    <w:rsid w:val="00DD0207"/>
    <w:rsid w:val="00DD301D"/>
    <w:rsid w:val="00DD305A"/>
    <w:rsid w:val="00DD4457"/>
    <w:rsid w:val="00DD466A"/>
    <w:rsid w:val="00DD52C4"/>
    <w:rsid w:val="00DD60E0"/>
    <w:rsid w:val="00DD7315"/>
    <w:rsid w:val="00DE1731"/>
    <w:rsid w:val="00DE45F4"/>
    <w:rsid w:val="00DE55FE"/>
    <w:rsid w:val="00DE56BF"/>
    <w:rsid w:val="00DF0544"/>
    <w:rsid w:val="00DF10BC"/>
    <w:rsid w:val="00DF14AA"/>
    <w:rsid w:val="00DF48A1"/>
    <w:rsid w:val="00DF56AA"/>
    <w:rsid w:val="00DF5AAA"/>
    <w:rsid w:val="00DF5D5E"/>
    <w:rsid w:val="00DF7E8D"/>
    <w:rsid w:val="00DF7F44"/>
    <w:rsid w:val="00E002FE"/>
    <w:rsid w:val="00E00C66"/>
    <w:rsid w:val="00E02547"/>
    <w:rsid w:val="00E026D4"/>
    <w:rsid w:val="00E0338A"/>
    <w:rsid w:val="00E055B5"/>
    <w:rsid w:val="00E05CD4"/>
    <w:rsid w:val="00E0705E"/>
    <w:rsid w:val="00E11613"/>
    <w:rsid w:val="00E11AFF"/>
    <w:rsid w:val="00E122B9"/>
    <w:rsid w:val="00E14C13"/>
    <w:rsid w:val="00E1508E"/>
    <w:rsid w:val="00E16A38"/>
    <w:rsid w:val="00E17228"/>
    <w:rsid w:val="00E178E1"/>
    <w:rsid w:val="00E17990"/>
    <w:rsid w:val="00E17A01"/>
    <w:rsid w:val="00E17CA9"/>
    <w:rsid w:val="00E20191"/>
    <w:rsid w:val="00E22882"/>
    <w:rsid w:val="00E24325"/>
    <w:rsid w:val="00E2658B"/>
    <w:rsid w:val="00E26B9D"/>
    <w:rsid w:val="00E31BF6"/>
    <w:rsid w:val="00E321E5"/>
    <w:rsid w:val="00E32FE4"/>
    <w:rsid w:val="00E35DA5"/>
    <w:rsid w:val="00E36CBB"/>
    <w:rsid w:val="00E37859"/>
    <w:rsid w:val="00E422E2"/>
    <w:rsid w:val="00E426A2"/>
    <w:rsid w:val="00E42867"/>
    <w:rsid w:val="00E435DA"/>
    <w:rsid w:val="00E43D8F"/>
    <w:rsid w:val="00E531FF"/>
    <w:rsid w:val="00E534A4"/>
    <w:rsid w:val="00E609DC"/>
    <w:rsid w:val="00E61600"/>
    <w:rsid w:val="00E6364F"/>
    <w:rsid w:val="00E657F0"/>
    <w:rsid w:val="00E707FE"/>
    <w:rsid w:val="00E72CFD"/>
    <w:rsid w:val="00E73077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587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72C3"/>
    <w:rsid w:val="00E97DC0"/>
    <w:rsid w:val="00EA0A89"/>
    <w:rsid w:val="00EA440F"/>
    <w:rsid w:val="00EA78C9"/>
    <w:rsid w:val="00EA7D83"/>
    <w:rsid w:val="00EB0B69"/>
    <w:rsid w:val="00EB1954"/>
    <w:rsid w:val="00EB2C85"/>
    <w:rsid w:val="00EB2C90"/>
    <w:rsid w:val="00EB382E"/>
    <w:rsid w:val="00EB5127"/>
    <w:rsid w:val="00EB64E6"/>
    <w:rsid w:val="00EB7716"/>
    <w:rsid w:val="00EB795A"/>
    <w:rsid w:val="00EB7BB3"/>
    <w:rsid w:val="00EB7F14"/>
    <w:rsid w:val="00EC1111"/>
    <w:rsid w:val="00EC1A95"/>
    <w:rsid w:val="00EC2ABA"/>
    <w:rsid w:val="00EC341E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E08DB"/>
    <w:rsid w:val="00EE27D5"/>
    <w:rsid w:val="00EE43EC"/>
    <w:rsid w:val="00EE5FCF"/>
    <w:rsid w:val="00EE6147"/>
    <w:rsid w:val="00EE649B"/>
    <w:rsid w:val="00EE7DF5"/>
    <w:rsid w:val="00EF0CAB"/>
    <w:rsid w:val="00EF1049"/>
    <w:rsid w:val="00EF1647"/>
    <w:rsid w:val="00EF2418"/>
    <w:rsid w:val="00EF365A"/>
    <w:rsid w:val="00EF560F"/>
    <w:rsid w:val="00EF5C58"/>
    <w:rsid w:val="00EF5CE0"/>
    <w:rsid w:val="00EF62EC"/>
    <w:rsid w:val="00EF64D1"/>
    <w:rsid w:val="00EF717F"/>
    <w:rsid w:val="00EF7202"/>
    <w:rsid w:val="00EF7E3F"/>
    <w:rsid w:val="00F0222E"/>
    <w:rsid w:val="00F058DE"/>
    <w:rsid w:val="00F067D4"/>
    <w:rsid w:val="00F069E7"/>
    <w:rsid w:val="00F07081"/>
    <w:rsid w:val="00F074F6"/>
    <w:rsid w:val="00F101E6"/>
    <w:rsid w:val="00F10279"/>
    <w:rsid w:val="00F1487B"/>
    <w:rsid w:val="00F14E86"/>
    <w:rsid w:val="00F2011F"/>
    <w:rsid w:val="00F201C1"/>
    <w:rsid w:val="00F20E79"/>
    <w:rsid w:val="00F22D18"/>
    <w:rsid w:val="00F23063"/>
    <w:rsid w:val="00F2634D"/>
    <w:rsid w:val="00F3161D"/>
    <w:rsid w:val="00F32A56"/>
    <w:rsid w:val="00F37393"/>
    <w:rsid w:val="00F3760D"/>
    <w:rsid w:val="00F37B83"/>
    <w:rsid w:val="00F40A27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3EA3"/>
    <w:rsid w:val="00F54274"/>
    <w:rsid w:val="00F54FFE"/>
    <w:rsid w:val="00F574BC"/>
    <w:rsid w:val="00F57988"/>
    <w:rsid w:val="00F60E95"/>
    <w:rsid w:val="00F61D69"/>
    <w:rsid w:val="00F626DF"/>
    <w:rsid w:val="00F63175"/>
    <w:rsid w:val="00F63F0F"/>
    <w:rsid w:val="00F63FD0"/>
    <w:rsid w:val="00F6430D"/>
    <w:rsid w:val="00F66340"/>
    <w:rsid w:val="00F668CF"/>
    <w:rsid w:val="00F7219D"/>
    <w:rsid w:val="00F7226D"/>
    <w:rsid w:val="00F7267D"/>
    <w:rsid w:val="00F74ABC"/>
    <w:rsid w:val="00F768F6"/>
    <w:rsid w:val="00F77239"/>
    <w:rsid w:val="00F81AB5"/>
    <w:rsid w:val="00F86604"/>
    <w:rsid w:val="00F8690A"/>
    <w:rsid w:val="00F8694F"/>
    <w:rsid w:val="00F86E13"/>
    <w:rsid w:val="00F91314"/>
    <w:rsid w:val="00F91E82"/>
    <w:rsid w:val="00F927E3"/>
    <w:rsid w:val="00F92907"/>
    <w:rsid w:val="00F93048"/>
    <w:rsid w:val="00F932BB"/>
    <w:rsid w:val="00F9423C"/>
    <w:rsid w:val="00F94E6F"/>
    <w:rsid w:val="00F97468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33A4"/>
    <w:rsid w:val="00FB45FC"/>
    <w:rsid w:val="00FB4A55"/>
    <w:rsid w:val="00FB4C43"/>
    <w:rsid w:val="00FB5439"/>
    <w:rsid w:val="00FB59C8"/>
    <w:rsid w:val="00FB5CB5"/>
    <w:rsid w:val="00FC19A8"/>
    <w:rsid w:val="00FC19C2"/>
    <w:rsid w:val="00FC2F42"/>
    <w:rsid w:val="00FC3014"/>
    <w:rsid w:val="00FC303A"/>
    <w:rsid w:val="00FC5B4A"/>
    <w:rsid w:val="00FC663A"/>
    <w:rsid w:val="00FC67AE"/>
    <w:rsid w:val="00FC7621"/>
    <w:rsid w:val="00FD01E4"/>
    <w:rsid w:val="00FD19A3"/>
    <w:rsid w:val="00FD19D3"/>
    <w:rsid w:val="00FD4664"/>
    <w:rsid w:val="00FD63A4"/>
    <w:rsid w:val="00FD63F4"/>
    <w:rsid w:val="00FD6900"/>
    <w:rsid w:val="00FD6F63"/>
    <w:rsid w:val="00FD7B18"/>
    <w:rsid w:val="00FE1905"/>
    <w:rsid w:val="00FE1C03"/>
    <w:rsid w:val="00FE4E78"/>
    <w:rsid w:val="00FE5B89"/>
    <w:rsid w:val="00FE6999"/>
    <w:rsid w:val="00FE69FC"/>
    <w:rsid w:val="00FE6B52"/>
    <w:rsid w:val="00FE7B74"/>
    <w:rsid w:val="00FE7C30"/>
    <w:rsid w:val="00FE7D82"/>
    <w:rsid w:val="00FF09A7"/>
    <w:rsid w:val="00FF0A81"/>
    <w:rsid w:val="00FF22E4"/>
    <w:rsid w:val="00FF43F5"/>
    <w:rsid w:val="00FF4F5B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BBD1E22"/>
  <w15:docId w15:val="{C48F35E5-1B5F-4509-94E0-D0FBF3E0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uiPriority w:val="99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46C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814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DC23-D9A7-441F-9230-06CD8DD4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>Microsof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creator>Sebastian Pyzalski</dc:creator>
  <cp:lastModifiedBy>Olga Murawska</cp:lastModifiedBy>
  <cp:revision>3</cp:revision>
  <cp:lastPrinted>2022-09-08T05:37:00Z</cp:lastPrinted>
  <dcterms:created xsi:type="dcterms:W3CDTF">2026-05-13T11:29:00Z</dcterms:created>
  <dcterms:modified xsi:type="dcterms:W3CDTF">2026-05-13T11:46:00Z</dcterms:modified>
</cp:coreProperties>
</file>